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FAEA7" w14:textId="77777777" w:rsidR="005D1521" w:rsidRDefault="005D1521"/>
    <w:p w14:paraId="7FCC287C" w14:textId="77777777" w:rsidR="00CB0A73" w:rsidRPr="00053C0F" w:rsidRDefault="00CB0A73">
      <w:pPr>
        <w:rPr>
          <w:b/>
          <w:bCs/>
          <w:sz w:val="20"/>
          <w:szCs w:val="20"/>
        </w:rPr>
      </w:pPr>
      <w:r w:rsidRPr="00053C0F">
        <w:rPr>
          <w:b/>
          <w:bCs/>
          <w:sz w:val="20"/>
          <w:szCs w:val="20"/>
        </w:rPr>
        <w:t xml:space="preserve">Inwestor: </w:t>
      </w:r>
    </w:p>
    <w:p w14:paraId="563A2BDC" w14:textId="005A1D8D" w:rsidR="00CB0A73" w:rsidRPr="00C82FA9" w:rsidRDefault="00C82FA9" w:rsidP="00376342">
      <w:pPr>
        <w:pStyle w:val="Akapitzlist"/>
        <w:ind w:left="0"/>
        <w:jc w:val="both"/>
        <w:rPr>
          <w:sz w:val="20"/>
        </w:rPr>
      </w:pPr>
      <w:r w:rsidRPr="00C82FA9">
        <w:rPr>
          <w:sz w:val="20"/>
        </w:rPr>
        <w:t xml:space="preserve">Skarb Państwa - </w:t>
      </w:r>
      <w:r w:rsidR="00CB0A73" w:rsidRPr="00C82FA9">
        <w:rPr>
          <w:sz w:val="20"/>
        </w:rPr>
        <w:t xml:space="preserve">Generalna Dyrekcja Dróg Krajowych i Autostrad </w:t>
      </w:r>
      <w:r w:rsidRPr="00C82FA9">
        <w:rPr>
          <w:sz w:val="20"/>
        </w:rPr>
        <w:t xml:space="preserve">z siedzibą w Warszawie, </w:t>
      </w:r>
      <w:r w:rsidR="00CB0A73" w:rsidRPr="00C82FA9">
        <w:rPr>
          <w:sz w:val="20"/>
        </w:rPr>
        <w:t>Oddział w Krakowie, ul. Mogilska 25, 31-542 Kraków</w:t>
      </w:r>
    </w:p>
    <w:p w14:paraId="69C0ED17" w14:textId="7EDBD135" w:rsidR="00C82FA9" w:rsidRDefault="00C82FA9" w:rsidP="00C82FA9">
      <w:pPr>
        <w:pStyle w:val="Akapitzlist"/>
        <w:ind w:left="0"/>
        <w:rPr>
          <w:sz w:val="20"/>
        </w:rPr>
      </w:pPr>
      <w:r w:rsidRPr="00C82FA9">
        <w:rPr>
          <w:sz w:val="20"/>
        </w:rPr>
        <w:t>Sekretariat: +48 12 417 25 00</w:t>
      </w:r>
    </w:p>
    <w:p w14:paraId="10B178DB" w14:textId="77777777" w:rsidR="00CB0A73" w:rsidRPr="00053C0F" w:rsidRDefault="00CB0A73">
      <w:pPr>
        <w:rPr>
          <w:b/>
          <w:bCs/>
          <w:sz w:val="20"/>
          <w:szCs w:val="20"/>
        </w:rPr>
      </w:pPr>
      <w:r w:rsidRPr="00053C0F">
        <w:rPr>
          <w:b/>
          <w:bCs/>
          <w:sz w:val="20"/>
          <w:szCs w:val="20"/>
        </w:rPr>
        <w:t>Wykonawca:</w:t>
      </w:r>
    </w:p>
    <w:p w14:paraId="7D059CF5" w14:textId="77777777" w:rsidR="00825E34" w:rsidRDefault="00CB0A73" w:rsidP="00CB0A73">
      <w:pPr>
        <w:spacing w:after="0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 xml:space="preserve">IVIA </w:t>
      </w:r>
      <w:r w:rsidR="00A70526" w:rsidRPr="00053C0F">
        <w:rPr>
          <w:rFonts w:cstheme="minorHAnsi"/>
          <w:sz w:val="20"/>
          <w:szCs w:val="20"/>
        </w:rPr>
        <w:t>S.A.,</w:t>
      </w:r>
      <w:r w:rsidRPr="00053C0F">
        <w:rPr>
          <w:rFonts w:cstheme="minorHAnsi"/>
          <w:sz w:val="20"/>
          <w:szCs w:val="20"/>
        </w:rPr>
        <w:t xml:space="preserve"> </w:t>
      </w:r>
      <w:r w:rsidR="000C5A70">
        <w:rPr>
          <w:rFonts w:cstheme="minorHAnsi"/>
          <w:sz w:val="20"/>
          <w:szCs w:val="20"/>
        </w:rPr>
        <w:t xml:space="preserve">Biuro w Czechowicach-Dziedzicach, </w:t>
      </w:r>
    </w:p>
    <w:p w14:paraId="069BCAF0" w14:textId="2EF1603C" w:rsidR="000C5A70" w:rsidRPr="00053C0F" w:rsidRDefault="000C5A70" w:rsidP="00CB0A7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l. Kasprowicza 46, </w:t>
      </w:r>
      <w:r w:rsidRPr="000C5A70">
        <w:rPr>
          <w:rFonts w:cstheme="minorHAnsi"/>
          <w:sz w:val="20"/>
          <w:szCs w:val="20"/>
        </w:rPr>
        <w:t>43-502 Czechowice - Dziedzice</w:t>
      </w:r>
    </w:p>
    <w:p w14:paraId="6797B92B" w14:textId="2C112248" w:rsidR="00CB0A73" w:rsidRPr="00053C0F" w:rsidRDefault="00CB0A73" w:rsidP="00CB0A73">
      <w:pPr>
        <w:spacing w:after="0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 xml:space="preserve">Kierownik Projektu Wykonawcy: </w:t>
      </w:r>
      <w:r w:rsidR="005B6006">
        <w:rPr>
          <w:rFonts w:cstheme="minorHAnsi"/>
          <w:sz w:val="20"/>
          <w:szCs w:val="20"/>
        </w:rPr>
        <w:t>Michał Duraj</w:t>
      </w:r>
    </w:p>
    <w:p w14:paraId="42A79D4F" w14:textId="07E88AF5" w:rsidR="00CB0A73" w:rsidRPr="0066574A" w:rsidRDefault="00CB0A73" w:rsidP="00CB0A73">
      <w:pPr>
        <w:spacing w:after="0"/>
        <w:rPr>
          <w:rFonts w:cstheme="minorHAnsi"/>
          <w:sz w:val="20"/>
          <w:szCs w:val="20"/>
          <w:lang w:val="en-US"/>
        </w:rPr>
      </w:pPr>
      <w:r w:rsidRPr="0066574A">
        <w:rPr>
          <w:rFonts w:cstheme="minorHAnsi"/>
          <w:sz w:val="20"/>
          <w:szCs w:val="20"/>
          <w:lang w:val="en-US"/>
        </w:rPr>
        <w:t>tel.: +48</w:t>
      </w:r>
      <w:r w:rsidR="00CB603B" w:rsidRPr="0066574A">
        <w:rPr>
          <w:rFonts w:cstheme="minorHAnsi"/>
          <w:sz w:val="20"/>
          <w:szCs w:val="20"/>
          <w:lang w:val="en-US"/>
        </w:rPr>
        <w:t> 699 971 019</w:t>
      </w:r>
    </w:p>
    <w:p w14:paraId="531EC76D" w14:textId="181BDF81" w:rsidR="00CB0A73" w:rsidRPr="0066574A" w:rsidRDefault="00A70526" w:rsidP="00376342">
      <w:pPr>
        <w:spacing w:after="0"/>
        <w:rPr>
          <w:rStyle w:val="Hipercze"/>
          <w:sz w:val="20"/>
          <w:szCs w:val="20"/>
          <w:u w:val="none"/>
          <w:lang w:val="en-US"/>
        </w:rPr>
      </w:pPr>
      <w:r w:rsidRPr="0066574A">
        <w:rPr>
          <w:rFonts w:cstheme="minorHAnsi"/>
          <w:sz w:val="20"/>
          <w:szCs w:val="20"/>
          <w:lang w:val="en-US"/>
        </w:rPr>
        <w:t xml:space="preserve">e-mail: </w:t>
      </w:r>
      <w:hyperlink r:id="rId8" w:history="1">
        <w:r w:rsidR="00376342" w:rsidRPr="0066574A">
          <w:rPr>
            <w:rStyle w:val="Hipercze"/>
            <w:rFonts w:cstheme="minorHAnsi"/>
            <w:i/>
            <w:iCs/>
            <w:sz w:val="20"/>
            <w:szCs w:val="20"/>
            <w:u w:val="none"/>
            <w:lang w:val="en-US"/>
          </w:rPr>
          <w:t>dk28nowysaczropa@ivia.pl</w:t>
        </w:r>
      </w:hyperlink>
    </w:p>
    <w:p w14:paraId="60A31D55" w14:textId="77777777" w:rsidR="00376342" w:rsidRPr="0066574A" w:rsidRDefault="00376342" w:rsidP="00376342">
      <w:pPr>
        <w:spacing w:after="0"/>
        <w:rPr>
          <w:color w:val="2998E3" w:themeColor="hyperlink"/>
          <w:sz w:val="20"/>
          <w:szCs w:val="20"/>
          <w:lang w:val="en-US"/>
        </w:rPr>
      </w:pPr>
    </w:p>
    <w:p w14:paraId="05D81AF8" w14:textId="5307A243" w:rsidR="00A70526" w:rsidRPr="00053C0F" w:rsidRDefault="00376342" w:rsidP="00376342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kiety</w:t>
      </w:r>
      <w:r w:rsidR="00A70526" w:rsidRPr="00053C0F">
        <w:rPr>
          <w:rFonts w:cstheme="minorHAnsi"/>
          <w:sz w:val="20"/>
          <w:szCs w:val="20"/>
        </w:rPr>
        <w:t xml:space="preserve"> dotyczące przedsięwzięcia </w:t>
      </w:r>
      <w:r w:rsidR="00375AEC" w:rsidRPr="00053C0F">
        <w:rPr>
          <w:rFonts w:cstheme="minorHAnsi"/>
          <w:sz w:val="20"/>
          <w:szCs w:val="20"/>
        </w:rPr>
        <w:t>na</w:t>
      </w:r>
      <w:r>
        <w:rPr>
          <w:rFonts w:cstheme="minorHAnsi"/>
          <w:sz w:val="20"/>
          <w:szCs w:val="20"/>
        </w:rPr>
        <w:t>leży złożyć bezpośrednio w dniu</w:t>
      </w:r>
      <w:r w:rsidR="00375AEC" w:rsidRPr="00053C0F">
        <w:rPr>
          <w:rFonts w:cstheme="minorHAnsi"/>
          <w:sz w:val="20"/>
          <w:szCs w:val="20"/>
        </w:rPr>
        <w:t xml:space="preserve"> spotkania lub w terminie do </w:t>
      </w:r>
      <w:r>
        <w:rPr>
          <w:rFonts w:cstheme="minorHAnsi"/>
          <w:sz w:val="20"/>
          <w:szCs w:val="20"/>
        </w:rPr>
        <w:t xml:space="preserve">dnia </w:t>
      </w:r>
      <w:r w:rsidR="009B76C8" w:rsidRPr="00D42892">
        <w:rPr>
          <w:rFonts w:cstheme="minorHAnsi"/>
          <w:b/>
          <w:bCs/>
          <w:color w:val="FF0000"/>
          <w:sz w:val="20"/>
          <w:szCs w:val="20"/>
        </w:rPr>
        <w:t>23</w:t>
      </w:r>
      <w:r w:rsidR="00375AEC" w:rsidRPr="00D42892">
        <w:rPr>
          <w:rFonts w:cstheme="minorHAnsi"/>
          <w:b/>
          <w:bCs/>
          <w:color w:val="FF0000"/>
          <w:sz w:val="20"/>
          <w:szCs w:val="20"/>
        </w:rPr>
        <w:t>.</w:t>
      </w:r>
      <w:r w:rsidR="009B76C8" w:rsidRPr="00D42892">
        <w:rPr>
          <w:rFonts w:cstheme="minorHAnsi"/>
          <w:b/>
          <w:bCs/>
          <w:color w:val="FF0000"/>
          <w:sz w:val="20"/>
          <w:szCs w:val="20"/>
        </w:rPr>
        <w:t>12</w:t>
      </w:r>
      <w:r w:rsidR="00375AEC" w:rsidRPr="00D42892">
        <w:rPr>
          <w:rFonts w:cstheme="minorHAnsi"/>
          <w:b/>
          <w:bCs/>
          <w:color w:val="FF0000"/>
          <w:sz w:val="20"/>
          <w:szCs w:val="20"/>
        </w:rPr>
        <w:t>.2021</w:t>
      </w:r>
      <w:r w:rsidR="00872CD5" w:rsidRPr="00D42892">
        <w:rPr>
          <w:rFonts w:cstheme="minorHAnsi"/>
          <w:b/>
          <w:bCs/>
          <w:color w:val="FF0000"/>
          <w:sz w:val="20"/>
          <w:szCs w:val="20"/>
        </w:rPr>
        <w:t>r</w:t>
      </w:r>
      <w:r w:rsidR="00872CD5" w:rsidRPr="00D42892">
        <w:rPr>
          <w:rFonts w:cstheme="minorHAnsi"/>
          <w:color w:val="FF0000"/>
          <w:sz w:val="20"/>
          <w:szCs w:val="20"/>
        </w:rPr>
        <w:t>.</w:t>
      </w:r>
      <w:r w:rsidR="00375AEC" w:rsidRPr="00F42BD0">
        <w:rPr>
          <w:rFonts w:cstheme="minorHAnsi"/>
          <w:color w:val="FF0000"/>
          <w:sz w:val="20"/>
          <w:szCs w:val="20"/>
        </w:rPr>
        <w:t xml:space="preserve"> </w:t>
      </w:r>
      <w:r w:rsidR="00375AEC" w:rsidRPr="00053C0F">
        <w:rPr>
          <w:rFonts w:cstheme="minorHAnsi"/>
          <w:sz w:val="20"/>
          <w:szCs w:val="20"/>
        </w:rPr>
        <w:t xml:space="preserve">w formie elektronicznej na </w:t>
      </w:r>
      <w:r w:rsidR="00872CD5" w:rsidRPr="00053C0F">
        <w:rPr>
          <w:rFonts w:cstheme="minorHAnsi"/>
          <w:sz w:val="20"/>
          <w:szCs w:val="20"/>
        </w:rPr>
        <w:t>a</w:t>
      </w:r>
      <w:r w:rsidR="00375AEC" w:rsidRPr="00053C0F">
        <w:rPr>
          <w:rFonts w:cstheme="minorHAnsi"/>
          <w:sz w:val="20"/>
          <w:szCs w:val="20"/>
        </w:rPr>
        <w:t xml:space="preserve">dres mailowy: </w:t>
      </w:r>
      <w:r w:rsidR="00A8140E">
        <w:rPr>
          <w:rFonts w:cstheme="minorHAnsi"/>
          <w:sz w:val="20"/>
          <w:szCs w:val="20"/>
        </w:rPr>
        <w:t xml:space="preserve">  </w:t>
      </w:r>
      <w:r w:rsidR="00A10298">
        <w:rPr>
          <w:rStyle w:val="Hipercze"/>
          <w:rFonts w:cstheme="minorHAnsi"/>
          <w:b/>
          <w:i/>
          <w:iCs/>
          <w:color w:val="FF0000"/>
          <w:sz w:val="20"/>
          <w:szCs w:val="20"/>
          <w:u w:val="none"/>
        </w:rPr>
        <w:t>dk28nowysacz</w:t>
      </w:r>
      <w:r w:rsidR="005B6006" w:rsidRPr="00F42BD0">
        <w:rPr>
          <w:rStyle w:val="Hipercze"/>
          <w:rFonts w:cstheme="minorHAnsi"/>
          <w:b/>
          <w:i/>
          <w:iCs/>
          <w:color w:val="FF0000"/>
          <w:sz w:val="20"/>
          <w:szCs w:val="20"/>
          <w:u w:val="none"/>
        </w:rPr>
        <w:t>ropa</w:t>
      </w:r>
      <w:r w:rsidR="003579AA">
        <w:rPr>
          <w:rStyle w:val="Hipercze"/>
          <w:rFonts w:cstheme="minorHAnsi"/>
          <w:b/>
          <w:i/>
          <w:iCs/>
          <w:color w:val="FF0000"/>
          <w:sz w:val="20"/>
          <w:szCs w:val="20"/>
          <w:u w:val="none"/>
        </w:rPr>
        <w:t>@ivia</w:t>
      </w:r>
      <w:r w:rsidR="005B6006" w:rsidRPr="00F42BD0">
        <w:rPr>
          <w:rStyle w:val="Hipercze"/>
          <w:rFonts w:cstheme="minorHAnsi"/>
          <w:b/>
          <w:i/>
          <w:iCs/>
          <w:color w:val="FF0000"/>
          <w:sz w:val="20"/>
          <w:szCs w:val="20"/>
          <w:u w:val="none"/>
        </w:rPr>
        <w:t>.pl</w:t>
      </w:r>
      <w:r w:rsidR="00375AEC" w:rsidRPr="00F42BD0">
        <w:rPr>
          <w:rFonts w:cstheme="minorHAnsi"/>
          <w:color w:val="FF0000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lub pocztą na adres:</w:t>
      </w:r>
      <w:r w:rsidR="002924DC">
        <w:rPr>
          <w:rFonts w:cstheme="minorHAnsi"/>
          <w:sz w:val="20"/>
          <w:szCs w:val="20"/>
        </w:rPr>
        <w:t xml:space="preserve">  </w:t>
      </w:r>
      <w:r w:rsidR="00872CD5" w:rsidRPr="00F42BD0">
        <w:rPr>
          <w:rFonts w:cstheme="minorHAnsi"/>
          <w:b/>
          <w:color w:val="FF0000"/>
          <w:sz w:val="20"/>
          <w:szCs w:val="20"/>
        </w:rPr>
        <w:t xml:space="preserve">IVIA S.A., </w:t>
      </w:r>
      <w:r w:rsidR="00822ED2" w:rsidRPr="00F42BD0">
        <w:rPr>
          <w:rFonts w:cstheme="minorHAnsi"/>
          <w:b/>
          <w:color w:val="FF0000"/>
          <w:sz w:val="20"/>
          <w:szCs w:val="20"/>
        </w:rPr>
        <w:t>ul. Kasprowicza 46</w:t>
      </w:r>
      <w:r w:rsidR="00872CD5" w:rsidRPr="00F42BD0">
        <w:rPr>
          <w:rFonts w:cstheme="minorHAnsi"/>
          <w:b/>
          <w:color w:val="FF0000"/>
          <w:sz w:val="20"/>
          <w:szCs w:val="20"/>
        </w:rPr>
        <w:t xml:space="preserve">, </w:t>
      </w:r>
      <w:r w:rsidR="00822ED2" w:rsidRPr="00F42BD0">
        <w:rPr>
          <w:rFonts w:cstheme="minorHAnsi"/>
          <w:b/>
          <w:color w:val="FF0000"/>
          <w:sz w:val="20"/>
          <w:szCs w:val="20"/>
        </w:rPr>
        <w:t>43-502</w:t>
      </w:r>
      <w:r w:rsidR="00872CD5" w:rsidRPr="00F42BD0">
        <w:rPr>
          <w:rFonts w:cstheme="minorHAnsi"/>
          <w:b/>
          <w:color w:val="FF0000"/>
          <w:sz w:val="20"/>
          <w:szCs w:val="20"/>
        </w:rPr>
        <w:t xml:space="preserve"> </w:t>
      </w:r>
      <w:r w:rsidR="00822ED2" w:rsidRPr="00F42BD0">
        <w:rPr>
          <w:rFonts w:cstheme="minorHAnsi"/>
          <w:b/>
          <w:color w:val="FF0000"/>
          <w:sz w:val="20"/>
          <w:szCs w:val="20"/>
        </w:rPr>
        <w:t>Czechowice-Dziedzice</w:t>
      </w:r>
      <w:r w:rsidR="00A8140E" w:rsidRPr="00F42BD0">
        <w:rPr>
          <w:rFonts w:cstheme="minorHAnsi"/>
          <w:b/>
          <w:color w:val="FF0000"/>
          <w:sz w:val="20"/>
          <w:szCs w:val="20"/>
        </w:rPr>
        <w:t xml:space="preserve"> </w:t>
      </w:r>
      <w:r w:rsidR="00872CD5" w:rsidRPr="00053C0F">
        <w:rPr>
          <w:rFonts w:cstheme="minorHAnsi"/>
          <w:sz w:val="20"/>
          <w:szCs w:val="20"/>
        </w:rPr>
        <w:t>z dopiskiem „</w:t>
      </w:r>
      <w:r w:rsidR="00F42BD0">
        <w:rPr>
          <w:rFonts w:cstheme="minorHAnsi"/>
          <w:sz w:val="20"/>
          <w:szCs w:val="20"/>
        </w:rPr>
        <w:t>Spotkanie informacyjne</w:t>
      </w:r>
      <w:r w:rsidR="00872CD5" w:rsidRPr="00053C0F">
        <w:rPr>
          <w:rFonts w:cstheme="minorHAnsi"/>
          <w:sz w:val="20"/>
          <w:szCs w:val="20"/>
        </w:rPr>
        <w:t xml:space="preserve"> – DK</w:t>
      </w:r>
      <w:r w:rsidR="00822ED2">
        <w:rPr>
          <w:rFonts w:cstheme="minorHAnsi"/>
          <w:sz w:val="20"/>
          <w:szCs w:val="20"/>
        </w:rPr>
        <w:t>28</w:t>
      </w:r>
      <w:r w:rsidR="00872CD5" w:rsidRPr="00053C0F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>.</w:t>
      </w:r>
    </w:p>
    <w:p w14:paraId="41678E19" w14:textId="77777777" w:rsidR="00716105" w:rsidRPr="00053C0F" w:rsidRDefault="00716105">
      <w:pPr>
        <w:rPr>
          <w:rFonts w:cstheme="minorHAnsi"/>
          <w:sz w:val="20"/>
          <w:szCs w:val="20"/>
        </w:rPr>
      </w:pPr>
    </w:p>
    <w:p w14:paraId="05E5307C" w14:textId="4F2E7227" w:rsidR="00716105" w:rsidRPr="00053C0F" w:rsidRDefault="0048632F" w:rsidP="00716105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  <w:sz w:val="20"/>
          <w:szCs w:val="20"/>
        </w:rPr>
      </w:pPr>
      <w:r w:rsidRPr="00053C0F">
        <w:rPr>
          <w:rFonts w:cstheme="minorHAnsi"/>
          <w:b/>
          <w:bCs/>
          <w:sz w:val="20"/>
          <w:szCs w:val="20"/>
        </w:rPr>
        <w:t>Czy jest Pan/Pani właścicielem działki znajdującej się w zakresie inwestycji?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3151"/>
        <w:gridCol w:w="2105"/>
        <w:gridCol w:w="2106"/>
        <w:gridCol w:w="2561"/>
      </w:tblGrid>
      <w:tr w:rsidR="00772D4D" w:rsidRPr="00053C0F" w14:paraId="0CEB144D" w14:textId="77777777" w:rsidTr="00412707">
        <w:trPr>
          <w:trHeight w:val="436"/>
        </w:trPr>
        <w:tc>
          <w:tcPr>
            <w:tcW w:w="3151" w:type="dxa"/>
            <w:vAlign w:val="center"/>
          </w:tcPr>
          <w:p w14:paraId="1E899016" w14:textId="15D715F3" w:rsidR="00772D4D" w:rsidRPr="00053C0F" w:rsidRDefault="00772D4D" w:rsidP="00B72D6D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05" w:type="dxa"/>
            <w:vAlign w:val="center"/>
          </w:tcPr>
          <w:p w14:paraId="1E6953AB" w14:textId="08651D33" w:rsidR="00772D4D" w:rsidRPr="00053C0F" w:rsidRDefault="00772D4D" w:rsidP="00B72D6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505307165" w:edGrp="everyone"/>
            <w:permEnd w:id="1505307165"/>
          </w:p>
        </w:tc>
        <w:tc>
          <w:tcPr>
            <w:tcW w:w="2106" w:type="dxa"/>
            <w:vAlign w:val="center"/>
          </w:tcPr>
          <w:p w14:paraId="49BB7906" w14:textId="51C6817A" w:rsidR="00772D4D" w:rsidRPr="00053C0F" w:rsidRDefault="00772D4D" w:rsidP="00B72D6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1" w:type="dxa"/>
            <w:vAlign w:val="center"/>
          </w:tcPr>
          <w:p w14:paraId="381EB3F8" w14:textId="77777777" w:rsidR="00772D4D" w:rsidRPr="00053C0F" w:rsidRDefault="00772D4D" w:rsidP="00B72D6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66215775" w:edGrp="everyone"/>
            <w:permEnd w:id="66215775"/>
          </w:p>
        </w:tc>
      </w:tr>
    </w:tbl>
    <w:p w14:paraId="4481B6CD" w14:textId="75D9DA56" w:rsidR="00716105" w:rsidRPr="00053C0F" w:rsidRDefault="00412707" w:rsidP="00A82619">
      <w:pPr>
        <w:spacing w:line="480" w:lineRule="auto"/>
        <w:rPr>
          <w:rFonts w:cstheme="minorHAnsi"/>
          <w:i/>
          <w:iCs/>
          <w:sz w:val="20"/>
          <w:szCs w:val="20"/>
        </w:rPr>
      </w:pPr>
      <w:r w:rsidRPr="00053C0F">
        <w:rPr>
          <w:rFonts w:cstheme="minorHAnsi"/>
          <w:i/>
          <w:iCs/>
          <w:sz w:val="20"/>
          <w:szCs w:val="20"/>
        </w:rPr>
        <w:t xml:space="preserve">*Proszę wstawić </w:t>
      </w:r>
      <w:r w:rsidRPr="00053C0F">
        <w:rPr>
          <w:rFonts w:cstheme="minorHAnsi"/>
          <w:b/>
          <w:bCs/>
          <w:i/>
          <w:iCs/>
          <w:sz w:val="20"/>
          <w:szCs w:val="20"/>
        </w:rPr>
        <w:t xml:space="preserve">X </w:t>
      </w:r>
      <w:r w:rsidRPr="00053C0F">
        <w:rPr>
          <w:rFonts w:cstheme="minorHAnsi"/>
          <w:i/>
          <w:iCs/>
          <w:sz w:val="20"/>
          <w:szCs w:val="20"/>
        </w:rPr>
        <w:t xml:space="preserve">przy wybranej odpowiedzi </w:t>
      </w:r>
    </w:p>
    <w:p w14:paraId="3F4EA154" w14:textId="77777777" w:rsidR="0048632F" w:rsidRPr="00B21BF8" w:rsidRDefault="0048632F" w:rsidP="00716105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  <w:sz w:val="20"/>
          <w:szCs w:val="20"/>
        </w:rPr>
      </w:pPr>
      <w:r w:rsidRPr="00B21BF8">
        <w:rPr>
          <w:rFonts w:cstheme="minorHAnsi"/>
          <w:b/>
          <w:bCs/>
          <w:sz w:val="20"/>
          <w:szCs w:val="20"/>
        </w:rPr>
        <w:t>Nr działki/działek, obręb ewidencyjny:</w:t>
      </w:r>
    </w:p>
    <w:p w14:paraId="77BEAB14" w14:textId="0ED8A6F0" w:rsidR="00FA4946" w:rsidRPr="0066574A" w:rsidRDefault="00716105" w:rsidP="0066574A">
      <w:pPr>
        <w:pStyle w:val="Akapitzlist"/>
        <w:spacing w:line="480" w:lineRule="auto"/>
        <w:rPr>
          <w:rFonts w:cstheme="minorHAnsi"/>
          <w:sz w:val="20"/>
          <w:szCs w:val="20"/>
        </w:rPr>
      </w:pPr>
      <w:permStart w:id="1395770" w:edGrp="everyone"/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053C0F">
        <w:rPr>
          <w:rFonts w:cstheme="minorHAnsi"/>
          <w:sz w:val="20"/>
          <w:szCs w:val="20"/>
        </w:rPr>
        <w:t>……..</w:t>
      </w:r>
      <w:r w:rsidRPr="00053C0F">
        <w:rPr>
          <w:rFonts w:cstheme="minorHAnsi"/>
          <w:sz w:val="20"/>
          <w:szCs w:val="20"/>
        </w:rPr>
        <w:t>………..</w:t>
      </w:r>
      <w:permEnd w:id="1395770"/>
    </w:p>
    <w:p w14:paraId="2A2F5C36" w14:textId="77777777" w:rsidR="00FA4946" w:rsidRPr="00053C0F" w:rsidRDefault="00FA4946" w:rsidP="00B72D6D">
      <w:pPr>
        <w:pStyle w:val="Akapitzlist"/>
        <w:spacing w:line="240" w:lineRule="auto"/>
        <w:rPr>
          <w:rFonts w:cstheme="minorHAnsi"/>
          <w:b/>
          <w:bCs/>
          <w:sz w:val="20"/>
          <w:szCs w:val="20"/>
        </w:rPr>
      </w:pPr>
    </w:p>
    <w:p w14:paraId="1775518E" w14:textId="02C33C3E" w:rsidR="0048632F" w:rsidRPr="00B21BF8" w:rsidRDefault="0048632F" w:rsidP="00B21BF8">
      <w:pPr>
        <w:pStyle w:val="Akapitzlist"/>
        <w:numPr>
          <w:ilvl w:val="0"/>
          <w:numId w:val="1"/>
        </w:numPr>
        <w:rPr>
          <w:b/>
          <w:sz w:val="20"/>
        </w:rPr>
      </w:pPr>
      <w:r w:rsidRPr="00B21BF8">
        <w:rPr>
          <w:b/>
          <w:sz w:val="20"/>
        </w:rPr>
        <w:t xml:space="preserve">Czy prowadzi Pan/Pani działalność </w:t>
      </w:r>
      <w:r w:rsidR="00F354E8" w:rsidRPr="00B21BF8">
        <w:rPr>
          <w:b/>
          <w:sz w:val="20"/>
        </w:rPr>
        <w:t>gospodarczą na</w:t>
      </w:r>
      <w:r w:rsidRPr="00B21BF8">
        <w:rPr>
          <w:b/>
          <w:sz w:val="20"/>
        </w:rPr>
        <w:t xml:space="preserve"> działce znajdującej się w zakresie przedmiotowej inwestycji?</w:t>
      </w:r>
    </w:p>
    <w:p w14:paraId="1C122D57" w14:textId="77777777" w:rsidR="00412707" w:rsidRPr="00053C0F" w:rsidRDefault="00412707" w:rsidP="00412707">
      <w:pPr>
        <w:pStyle w:val="Akapitzlist"/>
        <w:spacing w:line="240" w:lineRule="auto"/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2807"/>
        <w:gridCol w:w="2126"/>
        <w:gridCol w:w="2429"/>
        <w:gridCol w:w="2561"/>
      </w:tblGrid>
      <w:tr w:rsidR="00A82619" w:rsidRPr="00053C0F" w14:paraId="7629E382" w14:textId="77777777" w:rsidTr="00754BCB">
        <w:trPr>
          <w:trHeight w:val="436"/>
        </w:trPr>
        <w:tc>
          <w:tcPr>
            <w:tcW w:w="2807" w:type="dxa"/>
            <w:vAlign w:val="center"/>
          </w:tcPr>
          <w:p w14:paraId="4407344D" w14:textId="071DB0D5" w:rsidR="00A82619" w:rsidRPr="00053C0F" w:rsidRDefault="00A82619" w:rsidP="00B72D6D">
            <w:pPr>
              <w:pStyle w:val="Akapitzlist"/>
              <w:spacing w:before="240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vAlign w:val="center"/>
          </w:tcPr>
          <w:p w14:paraId="636E53F3" w14:textId="70BA664B" w:rsidR="00A82619" w:rsidRPr="00053C0F" w:rsidRDefault="00A82619" w:rsidP="00B72D6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14:paraId="1A977349" w14:textId="72F0C62A" w:rsidR="00A82619" w:rsidRPr="00053C0F" w:rsidRDefault="00A82619" w:rsidP="00B72D6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1" w:type="dxa"/>
            <w:vAlign w:val="center"/>
          </w:tcPr>
          <w:p w14:paraId="3F2E8179" w14:textId="6919701E" w:rsidR="00A82619" w:rsidRPr="00053C0F" w:rsidRDefault="00A82619" w:rsidP="00B72D6D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85262392" w:edGrp="everyone"/>
            <w:permEnd w:id="85262392"/>
          </w:p>
        </w:tc>
      </w:tr>
    </w:tbl>
    <w:p w14:paraId="0C1BCF2B" w14:textId="27C15A10" w:rsidR="0066574A" w:rsidRPr="0066574A" w:rsidRDefault="00412707" w:rsidP="0066574A">
      <w:pPr>
        <w:spacing w:line="480" w:lineRule="auto"/>
        <w:rPr>
          <w:rFonts w:cstheme="minorHAnsi"/>
          <w:i/>
          <w:iCs/>
          <w:sz w:val="20"/>
          <w:szCs w:val="20"/>
        </w:rPr>
      </w:pPr>
      <w:r w:rsidRPr="00053C0F">
        <w:rPr>
          <w:rFonts w:cstheme="minorHAnsi"/>
          <w:i/>
          <w:iCs/>
          <w:sz w:val="20"/>
          <w:szCs w:val="20"/>
        </w:rPr>
        <w:t xml:space="preserve">*Proszę wstawić </w:t>
      </w:r>
      <w:r w:rsidRPr="00053C0F">
        <w:rPr>
          <w:rFonts w:cstheme="minorHAnsi"/>
          <w:b/>
          <w:bCs/>
          <w:i/>
          <w:iCs/>
          <w:sz w:val="20"/>
          <w:szCs w:val="20"/>
        </w:rPr>
        <w:t xml:space="preserve">X </w:t>
      </w:r>
      <w:r w:rsidRPr="00053C0F">
        <w:rPr>
          <w:rFonts w:cstheme="minorHAnsi"/>
          <w:i/>
          <w:iCs/>
          <w:sz w:val="20"/>
          <w:szCs w:val="20"/>
        </w:rPr>
        <w:t xml:space="preserve">przy wybranej odpowiedzi </w:t>
      </w:r>
    </w:p>
    <w:p w14:paraId="7CDA2E35" w14:textId="0BBA7B60" w:rsidR="0048632F" w:rsidRPr="00B21BF8" w:rsidRDefault="0048632F" w:rsidP="00716105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  <w:sz w:val="20"/>
        </w:rPr>
      </w:pPr>
      <w:r w:rsidRPr="00B21BF8">
        <w:rPr>
          <w:rFonts w:cstheme="minorHAnsi"/>
          <w:b/>
          <w:bCs/>
          <w:sz w:val="20"/>
        </w:rPr>
        <w:t>Nr działki/działek, obręb ewidencyjny:</w:t>
      </w:r>
    </w:p>
    <w:p w14:paraId="7B1D2150" w14:textId="77777777" w:rsidR="00716105" w:rsidRPr="00053C0F" w:rsidRDefault="00716105" w:rsidP="00053C0F">
      <w:pPr>
        <w:pStyle w:val="Akapitzlist"/>
        <w:spacing w:line="480" w:lineRule="auto"/>
        <w:rPr>
          <w:rFonts w:cstheme="minorHAnsi"/>
          <w:sz w:val="20"/>
          <w:szCs w:val="20"/>
        </w:rPr>
      </w:pPr>
      <w:permStart w:id="278745770" w:edGrp="everyone"/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permEnd w:id="278745770"/>
    </w:p>
    <w:p w14:paraId="58CBF8D5" w14:textId="55623A99" w:rsidR="005B6006" w:rsidRPr="00B21BF8" w:rsidRDefault="005B6006" w:rsidP="005B6006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  <w:sz w:val="20"/>
        </w:rPr>
      </w:pPr>
      <w:r w:rsidRPr="00B21BF8">
        <w:rPr>
          <w:rFonts w:cstheme="minorHAnsi"/>
          <w:b/>
          <w:bCs/>
          <w:sz w:val="20"/>
        </w:rPr>
        <w:lastRenderedPageBreak/>
        <w:t>Skąd czerpie Pan/Pani informacje o projekcie?</w:t>
      </w:r>
    </w:p>
    <w:tbl>
      <w:tblPr>
        <w:tblStyle w:val="Tabela-Siatka"/>
        <w:tblW w:w="5342" w:type="pct"/>
        <w:tblInd w:w="-318" w:type="dxa"/>
        <w:tblLook w:val="04A0" w:firstRow="1" w:lastRow="0" w:firstColumn="1" w:lastColumn="0" w:noHBand="0" w:noVBand="1"/>
      </w:tblPr>
      <w:tblGrid>
        <w:gridCol w:w="1418"/>
        <w:gridCol w:w="1560"/>
        <w:gridCol w:w="1701"/>
        <w:gridCol w:w="1701"/>
        <w:gridCol w:w="1844"/>
        <w:gridCol w:w="1699"/>
      </w:tblGrid>
      <w:tr w:rsidR="005B6006" w:rsidRPr="00053C0F" w14:paraId="451280BF" w14:textId="77777777" w:rsidTr="005B6006">
        <w:tc>
          <w:tcPr>
            <w:tcW w:w="715" w:type="pct"/>
            <w:vAlign w:val="center"/>
          </w:tcPr>
          <w:p w14:paraId="39903158" w14:textId="459691BC" w:rsidR="005B6006" w:rsidRPr="00053C0F" w:rsidRDefault="005B6006" w:rsidP="007B5098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DDKiA</w:t>
            </w:r>
          </w:p>
        </w:tc>
        <w:tc>
          <w:tcPr>
            <w:tcW w:w="786" w:type="pct"/>
            <w:vAlign w:val="center"/>
          </w:tcPr>
          <w:p w14:paraId="6BC1D322" w14:textId="77777777" w:rsidR="005B6006" w:rsidRPr="00053C0F" w:rsidRDefault="005B6006" w:rsidP="007B5098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83801903" w:edGrp="everyone"/>
            <w:permEnd w:id="383801903"/>
          </w:p>
        </w:tc>
        <w:tc>
          <w:tcPr>
            <w:tcW w:w="857" w:type="pct"/>
            <w:vAlign w:val="center"/>
          </w:tcPr>
          <w:p w14:paraId="05CDBB36" w14:textId="55CBA8A8" w:rsidR="005B6006" w:rsidRPr="00053C0F" w:rsidRDefault="005B6006" w:rsidP="007B5098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857" w:type="pct"/>
            <w:vAlign w:val="center"/>
          </w:tcPr>
          <w:p w14:paraId="4093C3D5" w14:textId="77777777" w:rsidR="005B6006" w:rsidRPr="00053C0F" w:rsidRDefault="005B6006" w:rsidP="007B5098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permStart w:id="34295676" w:edGrp="everyone"/>
            <w:permEnd w:id="34295676"/>
          </w:p>
        </w:tc>
        <w:tc>
          <w:tcPr>
            <w:tcW w:w="929" w:type="pct"/>
            <w:vAlign w:val="center"/>
          </w:tcPr>
          <w:p w14:paraId="7FCCAB93" w14:textId="5883655A" w:rsidR="005B6006" w:rsidRPr="00053C0F" w:rsidRDefault="005B6006" w:rsidP="007B5098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</w:t>
            </w:r>
          </w:p>
        </w:tc>
        <w:tc>
          <w:tcPr>
            <w:tcW w:w="856" w:type="pct"/>
            <w:vAlign w:val="center"/>
          </w:tcPr>
          <w:p w14:paraId="69DF2780" w14:textId="77777777" w:rsidR="005B6006" w:rsidRPr="00053C0F" w:rsidRDefault="005B6006" w:rsidP="007B5098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925241656" w:edGrp="everyone"/>
            <w:permEnd w:id="925241656"/>
          </w:p>
        </w:tc>
      </w:tr>
    </w:tbl>
    <w:p w14:paraId="346EF54C" w14:textId="105C234F" w:rsidR="005B6006" w:rsidRDefault="005B6006" w:rsidP="005B6006">
      <w:pPr>
        <w:spacing w:line="480" w:lineRule="auto"/>
        <w:rPr>
          <w:rFonts w:cstheme="minorHAnsi"/>
          <w:i/>
          <w:iCs/>
          <w:sz w:val="20"/>
          <w:szCs w:val="20"/>
        </w:rPr>
      </w:pPr>
      <w:r w:rsidRPr="00053C0F">
        <w:rPr>
          <w:rFonts w:cstheme="minorHAnsi"/>
          <w:i/>
          <w:iCs/>
          <w:sz w:val="20"/>
          <w:szCs w:val="20"/>
        </w:rPr>
        <w:t xml:space="preserve">*Proszę wstawić </w:t>
      </w:r>
      <w:r w:rsidRPr="00053C0F">
        <w:rPr>
          <w:rFonts w:cstheme="minorHAnsi"/>
          <w:b/>
          <w:bCs/>
          <w:i/>
          <w:iCs/>
          <w:sz w:val="20"/>
          <w:szCs w:val="20"/>
        </w:rPr>
        <w:t xml:space="preserve">X </w:t>
      </w:r>
      <w:r w:rsidRPr="00053C0F">
        <w:rPr>
          <w:rFonts w:cstheme="minorHAnsi"/>
          <w:i/>
          <w:iCs/>
          <w:sz w:val="20"/>
          <w:szCs w:val="20"/>
        </w:rPr>
        <w:t xml:space="preserve">przy wybranej odpowiedzi </w:t>
      </w:r>
    </w:p>
    <w:tbl>
      <w:tblPr>
        <w:tblStyle w:val="Tabela-Siatka"/>
        <w:tblW w:w="9972" w:type="dxa"/>
        <w:jc w:val="center"/>
        <w:tblLook w:val="04A0" w:firstRow="1" w:lastRow="0" w:firstColumn="1" w:lastColumn="0" w:noHBand="0" w:noVBand="1"/>
      </w:tblPr>
      <w:tblGrid>
        <w:gridCol w:w="1443"/>
        <w:gridCol w:w="8529"/>
      </w:tblGrid>
      <w:tr w:rsidR="005B6006" w:rsidRPr="00053C0F" w14:paraId="43BEE7F8" w14:textId="77777777" w:rsidTr="005B6006">
        <w:trPr>
          <w:trHeight w:val="626"/>
          <w:jc w:val="center"/>
        </w:trPr>
        <w:tc>
          <w:tcPr>
            <w:tcW w:w="1443" w:type="dxa"/>
            <w:vAlign w:val="center"/>
          </w:tcPr>
          <w:p w14:paraId="52170C98" w14:textId="594AFC15" w:rsidR="005B6006" w:rsidRDefault="005B6006" w:rsidP="005B600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</w:t>
            </w:r>
          </w:p>
          <w:p w14:paraId="45AE67E3" w14:textId="3B9FDA1C" w:rsidR="005B6006" w:rsidRPr="00053C0F" w:rsidRDefault="005B6006" w:rsidP="005B6006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odać jakie)</w:t>
            </w:r>
          </w:p>
        </w:tc>
        <w:tc>
          <w:tcPr>
            <w:tcW w:w="8529" w:type="dxa"/>
            <w:vAlign w:val="center"/>
          </w:tcPr>
          <w:p w14:paraId="4ED45B49" w14:textId="77777777" w:rsidR="005B6006" w:rsidRPr="00053C0F" w:rsidRDefault="005B6006" w:rsidP="007B5098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889144605" w:edGrp="everyone"/>
            <w:permEnd w:id="889144605"/>
          </w:p>
        </w:tc>
      </w:tr>
    </w:tbl>
    <w:p w14:paraId="681652BC" w14:textId="77777777" w:rsidR="00412707" w:rsidRPr="00412707" w:rsidRDefault="00412707" w:rsidP="00053C0F">
      <w:pPr>
        <w:spacing w:after="0" w:line="240" w:lineRule="auto"/>
        <w:rPr>
          <w:rFonts w:cstheme="minorHAnsi"/>
          <w:b/>
          <w:bCs/>
        </w:rPr>
      </w:pPr>
    </w:p>
    <w:p w14:paraId="6AEEDB4B" w14:textId="54725645" w:rsidR="00681F7C" w:rsidRDefault="00412707" w:rsidP="00681F7C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</w:rPr>
      </w:pPr>
      <w:r w:rsidRPr="00B21BF8">
        <w:rPr>
          <w:rFonts w:cstheme="minorHAnsi"/>
          <w:b/>
          <w:bCs/>
          <w:sz w:val="20"/>
        </w:rPr>
        <w:t xml:space="preserve">Uwagi do opracowania </w:t>
      </w:r>
    </w:p>
    <w:p w14:paraId="4164653D" w14:textId="77777777" w:rsidR="00B21BF8" w:rsidRPr="00B21BF8" w:rsidRDefault="00B21BF8" w:rsidP="00B21BF8">
      <w:pPr>
        <w:pStyle w:val="Akapitzlist"/>
        <w:spacing w:after="0" w:line="240" w:lineRule="auto"/>
        <w:rPr>
          <w:rFonts w:cstheme="minorHAnsi"/>
          <w:b/>
          <w:bCs/>
          <w:sz w:val="20"/>
        </w:rPr>
      </w:pPr>
    </w:p>
    <w:tbl>
      <w:tblPr>
        <w:tblStyle w:val="Tabela-Siatka"/>
        <w:tblpPr w:leftFromText="141" w:rightFromText="141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863"/>
        <w:gridCol w:w="1724"/>
        <w:gridCol w:w="3827"/>
        <w:gridCol w:w="3651"/>
      </w:tblGrid>
      <w:tr w:rsidR="00681F7C" w14:paraId="3BAE05ED" w14:textId="77777777" w:rsidTr="00D92104">
        <w:tc>
          <w:tcPr>
            <w:tcW w:w="863" w:type="dxa"/>
          </w:tcPr>
          <w:p w14:paraId="197EE6D5" w14:textId="77777777" w:rsidR="00681F7C" w:rsidRDefault="00681F7C" w:rsidP="00D92104">
            <w:pPr>
              <w:pStyle w:val="Akapitzlist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1724" w:type="dxa"/>
          </w:tcPr>
          <w:p w14:paraId="346A4535" w14:textId="5E6805E0" w:rsidR="00681F7C" w:rsidRDefault="00B21BF8" w:rsidP="00B21BF8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r </w:t>
            </w:r>
            <w:r w:rsidR="005C343F">
              <w:rPr>
                <w:rFonts w:cstheme="minorHAnsi"/>
                <w:b/>
                <w:bCs/>
              </w:rPr>
              <w:t>rys. sytuacji</w:t>
            </w:r>
            <w:r w:rsidR="00681F7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827" w:type="dxa"/>
          </w:tcPr>
          <w:p w14:paraId="6BEDD532" w14:textId="77777777" w:rsidR="00681F7C" w:rsidRDefault="00681F7C" w:rsidP="00D92104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reść uwagi (propozycja zmiany)</w:t>
            </w:r>
          </w:p>
        </w:tc>
        <w:tc>
          <w:tcPr>
            <w:tcW w:w="3651" w:type="dxa"/>
          </w:tcPr>
          <w:p w14:paraId="1E18E24A" w14:textId="77777777" w:rsidR="00681F7C" w:rsidRDefault="00681F7C" w:rsidP="00D92104">
            <w:pPr>
              <w:pStyle w:val="Akapitzlist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zasadnienie uwagi</w:t>
            </w:r>
          </w:p>
        </w:tc>
      </w:tr>
      <w:tr w:rsidR="00681F7C" w14:paraId="16890444" w14:textId="77777777" w:rsidTr="0066574A">
        <w:trPr>
          <w:trHeight w:val="70"/>
        </w:trPr>
        <w:tc>
          <w:tcPr>
            <w:tcW w:w="863" w:type="dxa"/>
          </w:tcPr>
          <w:p w14:paraId="79905D11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  <w:permStart w:id="754874069" w:edGrp="everyone" w:colFirst="0" w:colLast="0"/>
            <w:permStart w:id="625367173" w:edGrp="everyone" w:colFirst="1" w:colLast="1"/>
            <w:permStart w:id="193205622" w:edGrp="everyone" w:colFirst="2" w:colLast="2"/>
            <w:permStart w:id="1864269691" w:edGrp="everyone" w:colFirst="3" w:colLast="3"/>
          </w:p>
          <w:p w14:paraId="2906D680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21BEFAFF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12DE2786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4116A95E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5D1FA0F2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214EB83B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32F7015E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0FC0F301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7494F98D" w14:textId="77777777" w:rsidR="00412707" w:rsidRDefault="00412707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  <w:p w14:paraId="1E263528" w14:textId="1A94DD0D" w:rsidR="00412707" w:rsidRDefault="00412707" w:rsidP="00D92104">
            <w:pPr>
              <w:pStyle w:val="Akapitzlist"/>
              <w:spacing w:line="480" w:lineRule="auto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1724" w:type="dxa"/>
          </w:tcPr>
          <w:p w14:paraId="3AD21420" w14:textId="77777777" w:rsidR="00681F7C" w:rsidRDefault="00681F7C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827" w:type="dxa"/>
          </w:tcPr>
          <w:p w14:paraId="285AEC3D" w14:textId="3D277C96" w:rsidR="005C343F" w:rsidRDefault="005C343F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651" w:type="dxa"/>
          </w:tcPr>
          <w:p w14:paraId="4325A71E" w14:textId="77777777" w:rsidR="00681F7C" w:rsidRDefault="00681F7C" w:rsidP="00D92104">
            <w:pPr>
              <w:pStyle w:val="Akapitzlist"/>
              <w:spacing w:line="48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permEnd w:id="754874069"/>
      <w:permEnd w:id="625367173"/>
      <w:permEnd w:id="193205622"/>
      <w:permEnd w:id="1864269691"/>
    </w:tbl>
    <w:p w14:paraId="1A08444A" w14:textId="121010A8" w:rsidR="00872CD5" w:rsidRPr="00412707" w:rsidRDefault="00872CD5" w:rsidP="00412707">
      <w:pPr>
        <w:spacing w:line="480" w:lineRule="auto"/>
        <w:rPr>
          <w:rFonts w:cstheme="minorHAnsi"/>
          <w:b/>
          <w:bCs/>
        </w:rPr>
      </w:pPr>
    </w:p>
    <w:p w14:paraId="4E121370" w14:textId="77777777" w:rsidR="0066574A" w:rsidRDefault="0066574A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 w:type="page"/>
      </w:r>
    </w:p>
    <w:p w14:paraId="2D9D9494" w14:textId="3FA8E97C" w:rsidR="008C36D4" w:rsidRPr="00053C0F" w:rsidRDefault="008C36D4" w:rsidP="00716105">
      <w:pPr>
        <w:pStyle w:val="Akapitzlist"/>
        <w:numPr>
          <w:ilvl w:val="0"/>
          <w:numId w:val="1"/>
        </w:numPr>
        <w:spacing w:line="480" w:lineRule="auto"/>
        <w:rPr>
          <w:rFonts w:cstheme="minorHAnsi"/>
          <w:b/>
          <w:bCs/>
          <w:sz w:val="20"/>
          <w:szCs w:val="20"/>
        </w:rPr>
      </w:pPr>
      <w:bookmarkStart w:id="1" w:name="_GoBack"/>
      <w:bookmarkEnd w:id="1"/>
      <w:r w:rsidRPr="00053C0F">
        <w:rPr>
          <w:rFonts w:cstheme="minorHAnsi"/>
          <w:b/>
          <w:bCs/>
          <w:sz w:val="20"/>
          <w:szCs w:val="20"/>
        </w:rPr>
        <w:lastRenderedPageBreak/>
        <w:t xml:space="preserve"> Proszę określić poziom zadowolenia z przedmiotowej inwestycji:</w:t>
      </w:r>
    </w:p>
    <w:tbl>
      <w:tblPr>
        <w:tblStyle w:val="Tabela-Siatka"/>
        <w:tblW w:w="5418" w:type="pct"/>
        <w:tblInd w:w="-318" w:type="dxa"/>
        <w:tblLook w:val="04A0" w:firstRow="1" w:lastRow="0" w:firstColumn="1" w:lastColumn="0" w:noHBand="0" w:noVBand="1"/>
      </w:tblPr>
      <w:tblGrid>
        <w:gridCol w:w="1559"/>
        <w:gridCol w:w="992"/>
        <w:gridCol w:w="1135"/>
        <w:gridCol w:w="990"/>
        <w:gridCol w:w="1278"/>
        <w:gridCol w:w="992"/>
        <w:gridCol w:w="1560"/>
        <w:gridCol w:w="1558"/>
      </w:tblGrid>
      <w:tr w:rsidR="005B6006" w:rsidRPr="00053C0F" w14:paraId="4EA41711" w14:textId="77777777" w:rsidTr="00D92104">
        <w:tc>
          <w:tcPr>
            <w:tcW w:w="774" w:type="pct"/>
            <w:vAlign w:val="center"/>
          </w:tcPr>
          <w:p w14:paraId="05697300" w14:textId="77777777" w:rsidR="008C36D4" w:rsidRPr="00053C0F" w:rsidRDefault="008C36D4" w:rsidP="00593A97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WYSOKI</w:t>
            </w:r>
          </w:p>
        </w:tc>
        <w:tc>
          <w:tcPr>
            <w:tcW w:w="493" w:type="pct"/>
            <w:vAlign w:val="center"/>
          </w:tcPr>
          <w:p w14:paraId="396D8A49" w14:textId="77777777" w:rsidR="008C36D4" w:rsidRPr="00053C0F" w:rsidRDefault="008C36D4" w:rsidP="00593A97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74526417" w:edGrp="everyone"/>
            <w:permEnd w:id="174526417"/>
          </w:p>
        </w:tc>
        <w:tc>
          <w:tcPr>
            <w:tcW w:w="564" w:type="pct"/>
            <w:vAlign w:val="center"/>
          </w:tcPr>
          <w:p w14:paraId="3A5EF0B4" w14:textId="77777777" w:rsidR="008C36D4" w:rsidRPr="00053C0F" w:rsidRDefault="008C36D4" w:rsidP="00593A97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ŚREDNI</w:t>
            </w:r>
          </w:p>
        </w:tc>
        <w:tc>
          <w:tcPr>
            <w:tcW w:w="492" w:type="pct"/>
            <w:vAlign w:val="center"/>
          </w:tcPr>
          <w:p w14:paraId="67450F97" w14:textId="77777777" w:rsidR="008C36D4" w:rsidRPr="00053C0F" w:rsidRDefault="008C36D4" w:rsidP="00593A97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275869175" w:edGrp="everyone"/>
            <w:permEnd w:id="1275869175"/>
          </w:p>
        </w:tc>
        <w:tc>
          <w:tcPr>
            <w:tcW w:w="635" w:type="pct"/>
            <w:vAlign w:val="center"/>
          </w:tcPr>
          <w:p w14:paraId="5F740AC4" w14:textId="77777777" w:rsidR="008C36D4" w:rsidRPr="00053C0F" w:rsidRDefault="008C36D4" w:rsidP="00593A97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NISKI</w:t>
            </w:r>
          </w:p>
        </w:tc>
        <w:tc>
          <w:tcPr>
            <w:tcW w:w="493" w:type="pct"/>
            <w:vAlign w:val="center"/>
          </w:tcPr>
          <w:p w14:paraId="01CDE529" w14:textId="77777777" w:rsidR="008C36D4" w:rsidRPr="00053C0F" w:rsidRDefault="008C36D4" w:rsidP="00593A97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2013731654" w:edGrp="everyone"/>
            <w:permEnd w:id="2013731654"/>
          </w:p>
        </w:tc>
        <w:tc>
          <w:tcPr>
            <w:tcW w:w="775" w:type="pct"/>
          </w:tcPr>
          <w:p w14:paraId="52DD1535" w14:textId="77777777" w:rsidR="008C36D4" w:rsidRPr="00053C0F" w:rsidRDefault="008C36D4" w:rsidP="00593A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837EC2" w14:textId="77777777" w:rsidR="008C36D4" w:rsidRPr="00053C0F" w:rsidRDefault="008C36D4" w:rsidP="00593A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OBOJĘTNY</w:t>
            </w:r>
          </w:p>
        </w:tc>
        <w:tc>
          <w:tcPr>
            <w:tcW w:w="774" w:type="pct"/>
          </w:tcPr>
          <w:p w14:paraId="7DA27D30" w14:textId="77777777" w:rsidR="008C36D4" w:rsidRPr="00053C0F" w:rsidRDefault="008C36D4" w:rsidP="00593A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A99ACA" w14:textId="77777777" w:rsidR="008C36D4" w:rsidRPr="00053C0F" w:rsidRDefault="008C36D4" w:rsidP="00593A97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1131050196" w:edGrp="everyone"/>
            <w:permEnd w:id="1131050196"/>
          </w:p>
        </w:tc>
      </w:tr>
    </w:tbl>
    <w:p w14:paraId="451D8158" w14:textId="794627D8" w:rsidR="008C36D4" w:rsidRPr="00053C0F" w:rsidRDefault="008C36D4" w:rsidP="008C36D4">
      <w:pPr>
        <w:spacing w:line="480" w:lineRule="auto"/>
        <w:rPr>
          <w:rFonts w:cstheme="minorHAnsi"/>
          <w:i/>
          <w:iCs/>
          <w:sz w:val="20"/>
          <w:szCs w:val="20"/>
        </w:rPr>
      </w:pPr>
      <w:r w:rsidRPr="00053C0F">
        <w:rPr>
          <w:rFonts w:cstheme="minorHAnsi"/>
          <w:i/>
          <w:iCs/>
          <w:sz w:val="20"/>
          <w:szCs w:val="20"/>
        </w:rPr>
        <w:t xml:space="preserve">*Proszę wstawić </w:t>
      </w:r>
      <w:r w:rsidRPr="00053C0F">
        <w:rPr>
          <w:rFonts w:cstheme="minorHAnsi"/>
          <w:b/>
          <w:bCs/>
          <w:i/>
          <w:iCs/>
          <w:sz w:val="20"/>
          <w:szCs w:val="20"/>
        </w:rPr>
        <w:t xml:space="preserve">X </w:t>
      </w:r>
      <w:r w:rsidRPr="00053C0F">
        <w:rPr>
          <w:rFonts w:cstheme="minorHAnsi"/>
          <w:i/>
          <w:iCs/>
          <w:sz w:val="20"/>
          <w:szCs w:val="20"/>
        </w:rPr>
        <w:t xml:space="preserve">przy wybranej odpowiedzi </w:t>
      </w:r>
    </w:p>
    <w:p w14:paraId="43F04420" w14:textId="6C87F8A6" w:rsidR="00872CD5" w:rsidRPr="00053C0F" w:rsidRDefault="00872CD5" w:rsidP="00872CD5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0"/>
          <w:szCs w:val="20"/>
        </w:rPr>
      </w:pPr>
      <w:r w:rsidRPr="00053C0F">
        <w:rPr>
          <w:rFonts w:cstheme="minorHAnsi"/>
          <w:b/>
          <w:bCs/>
          <w:sz w:val="20"/>
          <w:szCs w:val="20"/>
        </w:rPr>
        <w:t>Proszę wyrazić swoją opinię w zakresie zastosowania zabezpieczenia przed hałasem w formie ekranu akustycznego w przypadku konieczności jego budowy:</w:t>
      </w:r>
    </w:p>
    <w:tbl>
      <w:tblPr>
        <w:tblStyle w:val="Tabela-Siatka"/>
        <w:tblW w:w="5418" w:type="pct"/>
        <w:tblInd w:w="-318" w:type="dxa"/>
        <w:tblLook w:val="04A0" w:firstRow="1" w:lastRow="0" w:firstColumn="1" w:lastColumn="0" w:noHBand="0" w:noVBand="1"/>
      </w:tblPr>
      <w:tblGrid>
        <w:gridCol w:w="2947"/>
        <w:gridCol w:w="2077"/>
        <w:gridCol w:w="2293"/>
        <w:gridCol w:w="2747"/>
      </w:tblGrid>
      <w:tr w:rsidR="00872CD5" w:rsidRPr="00053C0F" w14:paraId="558FC252" w14:textId="77777777" w:rsidTr="00D92104">
        <w:trPr>
          <w:trHeight w:val="677"/>
        </w:trPr>
        <w:tc>
          <w:tcPr>
            <w:tcW w:w="1464" w:type="pct"/>
            <w:vAlign w:val="center"/>
          </w:tcPr>
          <w:p w14:paraId="300B2EF0" w14:textId="1EA0916F" w:rsidR="00872CD5" w:rsidRPr="00053C0F" w:rsidRDefault="00872CD5" w:rsidP="00872C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ZA BUDOWĄ</w:t>
            </w:r>
          </w:p>
        </w:tc>
        <w:tc>
          <w:tcPr>
            <w:tcW w:w="1032" w:type="pct"/>
            <w:vAlign w:val="center"/>
          </w:tcPr>
          <w:p w14:paraId="38147EB6" w14:textId="77777777" w:rsidR="00872CD5" w:rsidRPr="00053C0F" w:rsidRDefault="00872CD5" w:rsidP="00BA1E93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906528540" w:edGrp="everyone"/>
            <w:permEnd w:id="1906528540"/>
          </w:p>
        </w:tc>
        <w:tc>
          <w:tcPr>
            <w:tcW w:w="1139" w:type="pct"/>
            <w:vAlign w:val="center"/>
          </w:tcPr>
          <w:p w14:paraId="054DD793" w14:textId="7EC4AB86" w:rsidR="00872CD5" w:rsidRPr="00053C0F" w:rsidRDefault="00872CD5" w:rsidP="00872C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3C0F">
              <w:rPr>
                <w:rFonts w:cstheme="minorHAnsi"/>
                <w:sz w:val="20"/>
                <w:szCs w:val="20"/>
              </w:rPr>
              <w:t>PRZECIWKO BUDOWIE</w:t>
            </w:r>
          </w:p>
        </w:tc>
        <w:tc>
          <w:tcPr>
            <w:tcW w:w="1366" w:type="pct"/>
            <w:vAlign w:val="center"/>
          </w:tcPr>
          <w:p w14:paraId="1653D282" w14:textId="77777777" w:rsidR="00872CD5" w:rsidRPr="00053C0F" w:rsidRDefault="00872CD5" w:rsidP="00BA1E93">
            <w:pPr>
              <w:spacing w:before="240" w:line="480" w:lineRule="auto"/>
              <w:jc w:val="center"/>
              <w:rPr>
                <w:rFonts w:cstheme="minorHAnsi"/>
                <w:sz w:val="20"/>
                <w:szCs w:val="20"/>
              </w:rPr>
            </w:pPr>
            <w:permStart w:id="1274300492" w:edGrp="everyone"/>
            <w:permEnd w:id="1274300492"/>
          </w:p>
        </w:tc>
      </w:tr>
    </w:tbl>
    <w:p w14:paraId="3C210108" w14:textId="19CFB90C" w:rsidR="00872CD5" w:rsidRDefault="00872CD5" w:rsidP="00053C0F">
      <w:pPr>
        <w:spacing w:line="240" w:lineRule="auto"/>
        <w:rPr>
          <w:rFonts w:cstheme="minorHAnsi"/>
          <w:b/>
          <w:bCs/>
        </w:rPr>
      </w:pPr>
    </w:p>
    <w:p w14:paraId="1C4CB665" w14:textId="0848E519" w:rsidR="0048632F" w:rsidRPr="00B21BF8" w:rsidRDefault="0048632F" w:rsidP="00B21BF8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B21BF8">
        <w:rPr>
          <w:rFonts w:cstheme="minorHAnsi"/>
          <w:b/>
          <w:bCs/>
          <w:sz w:val="20"/>
          <w:szCs w:val="20"/>
        </w:rPr>
        <w:t>Inne uwagi:</w:t>
      </w:r>
    </w:p>
    <w:p w14:paraId="5B4E4BF2" w14:textId="7D205188" w:rsidR="00B320F0" w:rsidRPr="00DF55C2" w:rsidRDefault="009E2760" w:rsidP="00DF55C2">
      <w:pPr>
        <w:pStyle w:val="Akapitzlist"/>
        <w:spacing w:line="360" w:lineRule="auto"/>
        <w:rPr>
          <w:rFonts w:cstheme="minorHAnsi"/>
          <w:sz w:val="20"/>
          <w:szCs w:val="20"/>
        </w:rPr>
      </w:pPr>
      <w:permStart w:id="1719228824" w:edGrp="everyone"/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412707" w:rsidRPr="00053C0F">
        <w:rPr>
          <w:rFonts w:cstheme="minorHAnsi"/>
          <w:sz w:val="20"/>
          <w:szCs w:val="20"/>
        </w:rPr>
        <w:t>.</w:t>
      </w:r>
      <w:r w:rsidRPr="00053C0F">
        <w:rPr>
          <w:rFonts w:cstheme="minorHAnsi"/>
          <w:sz w:val="20"/>
          <w:szCs w:val="20"/>
        </w:rPr>
        <w:t>…</w:t>
      </w:r>
      <w:r w:rsidR="00412707" w:rsidRPr="00053C0F">
        <w:rPr>
          <w:rFonts w:cstheme="minorHAnsi"/>
          <w:sz w:val="20"/>
          <w:szCs w:val="20"/>
        </w:rPr>
        <w:t>…</w:t>
      </w:r>
      <w:r w:rsidR="005B45A2" w:rsidRPr="00053C0F">
        <w:rPr>
          <w:rFonts w:cstheme="minorHAnsi"/>
          <w:sz w:val="20"/>
          <w:szCs w:val="20"/>
        </w:rPr>
        <w:t>………………</w:t>
      </w:r>
    </w:p>
    <w:p w14:paraId="783E4323" w14:textId="018F6438" w:rsidR="00B320F0" w:rsidRPr="00DF55C2" w:rsidRDefault="005B45A2" w:rsidP="00DF55C2">
      <w:pPr>
        <w:pStyle w:val="Akapitzlist"/>
        <w:spacing w:line="360" w:lineRule="auto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412707" w:rsidRPr="00053C0F">
        <w:rPr>
          <w:rFonts w:cstheme="minorHAnsi"/>
          <w:sz w:val="20"/>
          <w:szCs w:val="20"/>
        </w:rPr>
        <w:t>………………………………</w:t>
      </w:r>
      <w:r w:rsidR="00053C0F">
        <w:rPr>
          <w:rFonts w:cstheme="minorHAnsi"/>
          <w:sz w:val="20"/>
          <w:szCs w:val="20"/>
        </w:rPr>
        <w:t>.</w:t>
      </w:r>
    </w:p>
    <w:p w14:paraId="0019AFAE" w14:textId="4C32EBA1" w:rsidR="00B320F0" w:rsidRPr="00DF55C2" w:rsidRDefault="00412707" w:rsidP="00DF55C2">
      <w:pPr>
        <w:pStyle w:val="Akapitzlist"/>
        <w:spacing w:line="360" w:lineRule="auto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B21BF8">
        <w:rPr>
          <w:rFonts w:cstheme="minorHAnsi"/>
          <w:sz w:val="20"/>
          <w:szCs w:val="20"/>
        </w:rPr>
        <w:t>……...</w:t>
      </w:r>
      <w:r w:rsidR="005B45A2" w:rsidRPr="00053C0F">
        <w:rPr>
          <w:rFonts w:cstheme="minorHAnsi"/>
          <w:sz w:val="20"/>
          <w:szCs w:val="20"/>
        </w:rPr>
        <w:t>………………………………………</w:t>
      </w:r>
      <w:r w:rsidR="00053C0F">
        <w:rPr>
          <w:rFonts w:cstheme="minorHAnsi"/>
          <w:sz w:val="20"/>
          <w:szCs w:val="20"/>
        </w:rPr>
        <w:t>.</w:t>
      </w:r>
    </w:p>
    <w:p w14:paraId="1B834E20" w14:textId="70EEBF5E" w:rsidR="00B320F0" w:rsidRPr="00DF55C2" w:rsidRDefault="005B45A2" w:rsidP="00DF55C2">
      <w:pPr>
        <w:pStyle w:val="Akapitzlist"/>
        <w:spacing w:line="360" w:lineRule="auto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053C0F">
        <w:rPr>
          <w:rFonts w:cstheme="minorHAnsi"/>
          <w:sz w:val="20"/>
          <w:szCs w:val="20"/>
        </w:rPr>
        <w:t>.</w:t>
      </w:r>
    </w:p>
    <w:p w14:paraId="2A6C8A11" w14:textId="77777777" w:rsidR="00B21BF8" w:rsidRPr="00DF55C2" w:rsidRDefault="00B21BF8" w:rsidP="00B21BF8">
      <w:pPr>
        <w:pStyle w:val="Akapitzlist"/>
        <w:spacing w:line="360" w:lineRule="auto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.……………………</w:t>
      </w:r>
    </w:p>
    <w:p w14:paraId="20F97D87" w14:textId="77777777" w:rsidR="00B21BF8" w:rsidRPr="00DF55C2" w:rsidRDefault="00B21BF8" w:rsidP="00B21BF8">
      <w:pPr>
        <w:pStyle w:val="Akapitzlist"/>
        <w:spacing w:line="360" w:lineRule="auto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</w:p>
    <w:p w14:paraId="1E51653C" w14:textId="77777777" w:rsidR="00B21BF8" w:rsidRPr="00DF55C2" w:rsidRDefault="00B21BF8" w:rsidP="00B21BF8">
      <w:pPr>
        <w:pStyle w:val="Akapitzlist"/>
        <w:spacing w:line="360" w:lineRule="auto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...</w:t>
      </w:r>
      <w:r w:rsidRPr="00053C0F">
        <w:rPr>
          <w:rFonts w:cstheme="minorHAnsi"/>
          <w:sz w:val="20"/>
          <w:szCs w:val="20"/>
        </w:rPr>
        <w:t>………………………………………</w:t>
      </w:r>
      <w:r>
        <w:rPr>
          <w:rFonts w:cstheme="minorHAnsi"/>
          <w:sz w:val="20"/>
          <w:szCs w:val="20"/>
        </w:rPr>
        <w:t>.</w:t>
      </w:r>
    </w:p>
    <w:p w14:paraId="47CB82E8" w14:textId="2B9F6A74" w:rsidR="00B320F0" w:rsidRPr="00B21BF8" w:rsidRDefault="00B21BF8" w:rsidP="00B21BF8">
      <w:pPr>
        <w:pStyle w:val="Akapitzlist"/>
        <w:spacing w:line="360" w:lineRule="auto"/>
        <w:rPr>
          <w:rFonts w:cstheme="minorHAnsi"/>
          <w:sz w:val="20"/>
          <w:szCs w:val="20"/>
        </w:rPr>
      </w:pPr>
      <w:r w:rsidRPr="00053C0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.</w:t>
      </w:r>
    </w:p>
    <w:permEnd w:id="1719228824"/>
    <w:p w14:paraId="54C0D6CC" w14:textId="77777777" w:rsidR="00530C2D" w:rsidRDefault="00530C2D" w:rsidP="0048632F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14:paraId="02559D63" w14:textId="77777777" w:rsidR="00530C2D" w:rsidRDefault="00530C2D" w:rsidP="0048632F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14:paraId="3A280D1C" w14:textId="77777777" w:rsidR="00530C2D" w:rsidRDefault="00530C2D" w:rsidP="0048632F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</w:p>
    <w:p w14:paraId="7B600348" w14:textId="2983A39A" w:rsidR="0048632F" w:rsidRPr="00B320F0" w:rsidRDefault="00716105" w:rsidP="0048632F">
      <w:pPr>
        <w:spacing w:after="0" w:line="240" w:lineRule="auto"/>
        <w:rPr>
          <w:rFonts w:cstheme="minorHAnsi"/>
          <w:b/>
          <w:bCs/>
          <w:sz w:val="16"/>
          <w:szCs w:val="16"/>
          <w:u w:val="single"/>
        </w:rPr>
      </w:pPr>
      <w:r w:rsidRPr="00B320F0">
        <w:rPr>
          <w:rFonts w:cstheme="minorHAnsi"/>
          <w:b/>
          <w:bCs/>
          <w:sz w:val="16"/>
          <w:szCs w:val="16"/>
          <w:u w:val="single"/>
        </w:rPr>
        <w:t xml:space="preserve">Działając w imieniu Generalnego Dyrektora Dróg Krajowych i Autostrad informuję, że:  </w:t>
      </w:r>
      <w:r w:rsidR="0048632F" w:rsidRPr="00B320F0">
        <w:rPr>
          <w:rFonts w:cstheme="minorHAnsi"/>
          <w:b/>
          <w:bCs/>
          <w:sz w:val="16"/>
          <w:szCs w:val="16"/>
          <w:u w:val="single"/>
        </w:rPr>
        <w:br/>
      </w:r>
    </w:p>
    <w:p w14:paraId="1B97A4C4" w14:textId="77777777" w:rsidR="00632E1E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1. Administratorem Pani/Pana danych osobowych jest Generalny Dyrektor Dróg Krajowych i Autostrad o danych kontaktowych:  adres do korespondencji: ul. Wronia 53, 00-874 Warszawa;  tel.: (022) 375 8888;  e-mail: kancelaria@gddkia.gov.pl </w:t>
      </w:r>
    </w:p>
    <w:p w14:paraId="7C5F7D73" w14:textId="79FBAC3A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>2</w:t>
      </w:r>
      <w:r w:rsidR="00632E1E" w:rsidRPr="00B320F0">
        <w:rPr>
          <w:rFonts w:cstheme="minorHAnsi"/>
          <w:sz w:val="16"/>
          <w:szCs w:val="16"/>
        </w:rPr>
        <w:t xml:space="preserve">. </w:t>
      </w:r>
      <w:r w:rsidRPr="00B320F0">
        <w:rPr>
          <w:rFonts w:cstheme="minorHAnsi"/>
          <w:sz w:val="16"/>
          <w:szCs w:val="16"/>
        </w:rPr>
        <w:t xml:space="preserve">W sprawach związanych z przetwarzaniem danych osobowych, można kontaktować się z Inspektorem Ochrony Danych, za pośrednictwem adresu e-mail: iod@gddkia.gov.pl Pani/Pana dane osobowe przetwarzane będą w celu przeprowadzenia konsultacji społecznych (akcji informacyjnej) w sprawie </w:t>
      </w:r>
      <w:r w:rsidR="00F354E8" w:rsidRPr="00B320F0">
        <w:rPr>
          <w:rFonts w:cstheme="minorHAnsi"/>
          <w:sz w:val="16"/>
          <w:szCs w:val="16"/>
        </w:rPr>
        <w:t xml:space="preserve">do </w:t>
      </w:r>
      <w:r w:rsidRPr="00B320F0">
        <w:rPr>
          <w:rFonts w:cstheme="minorHAnsi"/>
          <w:sz w:val="16"/>
          <w:szCs w:val="16"/>
        </w:rPr>
        <w:t xml:space="preserve">przygotowania Koncepcji Programowej dla zadania pn.: </w:t>
      </w:r>
      <w:r w:rsidR="00F354E8" w:rsidRPr="00B320F0">
        <w:rPr>
          <w:rFonts w:cstheme="minorHAnsi"/>
          <w:sz w:val="16"/>
          <w:szCs w:val="16"/>
        </w:rPr>
        <w:t>„</w:t>
      </w:r>
      <w:r w:rsidR="00822ED2" w:rsidRPr="00B320F0">
        <w:rPr>
          <w:rFonts w:cstheme="minorHAnsi"/>
          <w:sz w:val="16"/>
          <w:szCs w:val="16"/>
        </w:rPr>
        <w:t>Budowa obwodnicy Limanowej w ciągu DK28</w:t>
      </w:r>
      <w:r w:rsidR="00F354E8" w:rsidRPr="00B320F0">
        <w:rPr>
          <w:rFonts w:cstheme="minorHAnsi"/>
          <w:sz w:val="16"/>
          <w:szCs w:val="16"/>
        </w:rPr>
        <w:t>"</w:t>
      </w:r>
      <w:r w:rsidRPr="00B320F0">
        <w:rPr>
          <w:rFonts w:cstheme="minorHAnsi"/>
          <w:sz w:val="16"/>
          <w:szCs w:val="16"/>
        </w:rPr>
        <w:t xml:space="preserve">, oraz w zakresie niezbędnym do opracowania wyników konsultacji oraz realizacji obowiązków sprawozdawczych, kontrolnych oraz archiwalnych związanych z procesem konsultacji;  </w:t>
      </w:r>
    </w:p>
    <w:p w14:paraId="765C9DA2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3. Pani/Pana dane osobowe będą udostępniane pracownikom oraz współpracownikom Administratora, jak również osobom trzecim w celu przeprowadzenia konsultacji społecznych (akcji informacyjnej) w sprawie do przygotowania Koncepcji Programowej, oraz w zakresie niezbędnym do opracowania wyników konsultacji oraz realizacji obowiązków sprawozdawczych, kontrolnych oraz archiwalnych związanych z procesem konsultacji; </w:t>
      </w:r>
    </w:p>
    <w:p w14:paraId="5A184F9A" w14:textId="35C944B0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4. Podstawą przetwarzania Pani/Pana danych osobowych jest art. 6 ust. 1 lit. a) rozporządzenia Parlamentu Europejskiego </w:t>
      </w:r>
      <w:r w:rsidR="00822ED2" w:rsidRPr="00B320F0">
        <w:rPr>
          <w:rFonts w:cstheme="minorHAnsi"/>
          <w:sz w:val="16"/>
          <w:szCs w:val="16"/>
        </w:rPr>
        <w:br/>
      </w:r>
      <w:r w:rsidRPr="00B320F0">
        <w:rPr>
          <w:rFonts w:cstheme="minorHAnsi"/>
          <w:sz w:val="16"/>
          <w:szCs w:val="16"/>
        </w:rPr>
        <w:t xml:space="preserve">i Rady (UE) 2016/679  z dnia 27.04.2016 r. – w sprawie ochrony osób fizycznych w związku z przetwarzaniem danych osobowych </w:t>
      </w:r>
      <w:r w:rsidRPr="00B320F0">
        <w:rPr>
          <w:rFonts w:cstheme="minorHAnsi"/>
          <w:sz w:val="16"/>
          <w:szCs w:val="16"/>
        </w:rPr>
        <w:lastRenderedPageBreak/>
        <w:t xml:space="preserve">i </w:t>
      </w:r>
      <w:r w:rsidR="00DF55C2">
        <w:rPr>
          <w:rFonts w:cstheme="minorHAnsi"/>
          <w:sz w:val="16"/>
          <w:szCs w:val="16"/>
        </w:rPr>
        <w:t> </w:t>
      </w:r>
      <w:r w:rsidRPr="00B320F0">
        <w:rPr>
          <w:rFonts w:cstheme="minorHAnsi"/>
          <w:sz w:val="16"/>
          <w:szCs w:val="16"/>
        </w:rPr>
        <w:t xml:space="preserve">w </w:t>
      </w:r>
      <w:r w:rsidR="00DF55C2">
        <w:rPr>
          <w:rFonts w:cstheme="minorHAnsi"/>
          <w:sz w:val="16"/>
          <w:szCs w:val="16"/>
        </w:rPr>
        <w:t> </w:t>
      </w:r>
      <w:r w:rsidRPr="00B320F0">
        <w:rPr>
          <w:rFonts w:cstheme="minorHAnsi"/>
          <w:sz w:val="16"/>
          <w:szCs w:val="16"/>
        </w:rPr>
        <w:t xml:space="preserve">sprawie swobodnego przepływu takich danych oraz uchylenia dyrektywy 95/46/WE, zwanego dalej RODO, co oznacza, że </w:t>
      </w:r>
      <w:r w:rsidR="00DF55C2" w:rsidRPr="00DF55C2">
        <w:rPr>
          <w:rFonts w:cstheme="minorHAnsi"/>
          <w:sz w:val="16"/>
          <w:szCs w:val="16"/>
        </w:rPr>
        <w:t> </w:t>
      </w:r>
      <w:r w:rsidRPr="00B320F0">
        <w:rPr>
          <w:rFonts w:cstheme="minorHAnsi"/>
          <w:sz w:val="16"/>
          <w:szCs w:val="16"/>
        </w:rPr>
        <w:t xml:space="preserve">przetwarzanie Pani/Pana danych osobowych będzie odbywać się na podstawie zgody. </w:t>
      </w:r>
    </w:p>
    <w:p w14:paraId="71B2BB9B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5. W zakresie, na zasadach oraz na warunkach określonych w RODO posiada Pani/Pan prawo do:  </w:t>
      </w:r>
    </w:p>
    <w:p w14:paraId="70D42264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1) żądania od Administratora dostępu do swoich danych osobowych, ich sprostowania, usunięcia lub ograniczenia przetwarzania danych osobowych,  </w:t>
      </w:r>
    </w:p>
    <w:p w14:paraId="1538448D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2) wniesienia sprzeciwu wobec takiego przetwarzania,  </w:t>
      </w:r>
    </w:p>
    <w:p w14:paraId="2AAA9031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3) przenoszenia danych,  </w:t>
      </w:r>
    </w:p>
    <w:p w14:paraId="6C6A7FC4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4) wniesienia skargi do organu nadzorczego, gdy uzna Pani/Pan, iż przetwarzanie Pani/Pana danych osobowych narusza przepisy RODO,  </w:t>
      </w:r>
    </w:p>
    <w:p w14:paraId="4CB4657C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5) cofnięcia zgody na przetwarzanie danych osobowych w dowolnym momencie bez wpływu na zgodność z prawem przetwarzania, którego dokonano na podstawie zgody przed jej cofnięciem;  </w:t>
      </w:r>
    </w:p>
    <w:p w14:paraId="3FA61373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6. Pani/Pana dane osobowe nie podlegają zautomatyzowanemu podejmowaniu decyzji, w tym profilowaniu;  </w:t>
      </w:r>
    </w:p>
    <w:p w14:paraId="6144EE9A" w14:textId="2881B2D1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7. Pani/Pana dane osobowe będą przechowywane przez okres niezbędny do przeprowadzenia konsultacji społecznych (akcji informacyjnej), tj. opracowania wyników konsultacji oraz zapewnienia realizacji obowiązków sprawozdawczych, kontrolnych i archiwalnych związanych z </w:t>
      </w:r>
      <w:r w:rsidR="00DF55C2">
        <w:rPr>
          <w:rFonts w:cstheme="minorHAnsi"/>
          <w:sz w:val="16"/>
          <w:szCs w:val="16"/>
        </w:rPr>
        <w:t> </w:t>
      </w:r>
      <w:r w:rsidR="00B21BF8">
        <w:rPr>
          <w:rFonts w:cstheme="minorHAnsi"/>
          <w:sz w:val="16"/>
          <w:szCs w:val="16"/>
        </w:rPr>
        <w:t>procesem konsultacji.</w:t>
      </w:r>
    </w:p>
    <w:p w14:paraId="2C828341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058DA00" w14:textId="620AD213" w:rsidR="00695A6C" w:rsidRPr="00B320F0" w:rsidRDefault="004E09A2" w:rsidP="00B21BF8">
      <w:pPr>
        <w:jc w:val="center"/>
        <w:rPr>
          <w:rFonts w:cstheme="minorHAnsi"/>
          <w:b/>
          <w:bCs/>
          <w:sz w:val="16"/>
          <w:szCs w:val="16"/>
        </w:rPr>
      </w:pPr>
      <w:r w:rsidRPr="00B320F0">
        <w:rPr>
          <w:rFonts w:cstheme="minorHAnsi"/>
          <w:b/>
          <w:bCs/>
          <w:sz w:val="16"/>
          <w:szCs w:val="16"/>
        </w:rPr>
        <w:t xml:space="preserve">Oświadczenie o wyrażeniu zgody na przetwarzanie danych osobowych w celu przeprowadzenia konsultacji społecznych (akcji informacyjnej), w sprawie do przygotowania Koncepcji Programowej dla zadania pn.: </w:t>
      </w:r>
      <w:r w:rsidR="00512AD9" w:rsidRPr="00B320F0">
        <w:rPr>
          <w:rFonts w:cstheme="minorHAnsi"/>
          <w:b/>
          <w:bCs/>
          <w:sz w:val="16"/>
          <w:szCs w:val="16"/>
        </w:rPr>
        <w:t>Opracowanie</w:t>
      </w:r>
      <w:r w:rsidR="00DF55C2">
        <w:rPr>
          <w:rFonts w:cstheme="minorHAnsi"/>
          <w:b/>
          <w:bCs/>
          <w:sz w:val="16"/>
          <w:szCs w:val="16"/>
        </w:rPr>
        <w:t xml:space="preserve"> kompleksowej</w:t>
      </w:r>
      <w:r w:rsidR="00512AD9" w:rsidRPr="00B320F0">
        <w:rPr>
          <w:rFonts w:cstheme="minorHAnsi"/>
          <w:b/>
          <w:bCs/>
          <w:sz w:val="16"/>
          <w:szCs w:val="16"/>
        </w:rPr>
        <w:t xml:space="preserve"> dokumentacji projektowej</w:t>
      </w:r>
      <w:r w:rsidR="00DF55C2">
        <w:rPr>
          <w:rFonts w:cstheme="minorHAnsi"/>
          <w:b/>
          <w:bCs/>
          <w:sz w:val="16"/>
          <w:szCs w:val="16"/>
        </w:rPr>
        <w:t xml:space="preserve"> dla zadania pn.: ”Rozbudowa drogi krajowej nr 28 na odcinku Nowy S</w:t>
      </w:r>
      <w:r w:rsidR="00D92104">
        <w:rPr>
          <w:rFonts w:cstheme="minorHAnsi"/>
          <w:b/>
          <w:bCs/>
          <w:sz w:val="16"/>
          <w:szCs w:val="16"/>
        </w:rPr>
        <w:t>ącz</w:t>
      </w:r>
      <w:r w:rsidR="00DF55C2">
        <w:rPr>
          <w:rFonts w:cstheme="minorHAnsi"/>
          <w:b/>
          <w:bCs/>
          <w:sz w:val="16"/>
          <w:szCs w:val="16"/>
        </w:rPr>
        <w:t xml:space="preserve"> - Ropa</w:t>
      </w:r>
      <w:r w:rsidR="00512AD9" w:rsidRPr="00B320F0">
        <w:rPr>
          <w:rFonts w:cstheme="minorHAnsi"/>
          <w:b/>
          <w:bCs/>
          <w:sz w:val="16"/>
          <w:szCs w:val="16"/>
        </w:rPr>
        <w:t>”</w:t>
      </w:r>
      <w:r w:rsidR="00D92104">
        <w:rPr>
          <w:rFonts w:cstheme="minorHAnsi"/>
          <w:b/>
          <w:bCs/>
          <w:sz w:val="16"/>
          <w:szCs w:val="16"/>
        </w:rPr>
        <w:t xml:space="preserve"> wraz z uzyskaniem decyzji administracyjnych i sprawowaniem nadzoru autorskiego</w:t>
      </w:r>
      <w:r w:rsidRPr="00B320F0">
        <w:rPr>
          <w:rFonts w:cstheme="minorHAnsi"/>
          <w:b/>
          <w:bCs/>
          <w:sz w:val="16"/>
          <w:szCs w:val="16"/>
        </w:rPr>
        <w:t>.</w:t>
      </w:r>
    </w:p>
    <w:p w14:paraId="104CBA73" w14:textId="77777777" w:rsidR="00512AD9" w:rsidRPr="00B320F0" w:rsidRDefault="00512AD9" w:rsidP="00053C0F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25F23160" w14:textId="5424BC4E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Ja, niżej podpisany/-a, niniejszym wyrażam zgodę na przetwarzanie moich danych osobowych zgodnie z rozporządzeniem Parlamentu Europejskiego i Rady (UE) 2016/679 z dnia 27.04.2016 r. – w sprawie ochrony osób fizycznych w związku z przetwarzaniem danych osobowych i w sprawie swobodnego przepływu takich danych oraz uchylenia dyrektywy 95/46/WE, przez GDDKiA oraz biuro IVIA S.A. oświadczam, że:  </w:t>
      </w:r>
    </w:p>
    <w:p w14:paraId="575D04C5" w14:textId="77777777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1) podaję dane osobowe dobrowolnie i oświadczam, że są one zgodne z prawdą,  </w:t>
      </w:r>
    </w:p>
    <w:p w14:paraId="268CCBB1" w14:textId="287AE0F1" w:rsidR="004E09A2" w:rsidRPr="00B320F0" w:rsidRDefault="004E09A2" w:rsidP="00053C0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320F0">
        <w:rPr>
          <w:rFonts w:cstheme="minorHAnsi"/>
          <w:sz w:val="16"/>
          <w:szCs w:val="16"/>
        </w:rPr>
        <w:t xml:space="preserve">2) zapoznałem(-am) się z treścią klauzuli informacyjnej dotyczącej przetwarzania danych osobowych w celu przeprowadzenia konsultacji społecznych (akcji informacyjnej), w sprawie do przygotowania Koncepcji Programowej dla zadania pn.: </w:t>
      </w:r>
      <w:r w:rsidR="00D92104" w:rsidRPr="00D92104">
        <w:rPr>
          <w:rFonts w:cstheme="minorHAnsi"/>
          <w:bCs/>
          <w:sz w:val="16"/>
          <w:szCs w:val="16"/>
        </w:rPr>
        <w:t>”Rozbudowa drogi krajowej nr 28 na odcinku Nowy Sącz - Ropa”</w:t>
      </w:r>
      <w:r w:rsidR="00386733" w:rsidRPr="00B320F0">
        <w:rPr>
          <w:rFonts w:cstheme="minorHAnsi"/>
          <w:sz w:val="16"/>
          <w:szCs w:val="16"/>
        </w:rPr>
        <w:t xml:space="preserve">, </w:t>
      </w:r>
      <w:r w:rsidRPr="00B320F0">
        <w:rPr>
          <w:rFonts w:cstheme="minorHAnsi"/>
          <w:sz w:val="16"/>
          <w:szCs w:val="16"/>
        </w:rPr>
        <w:t xml:space="preserve">w tym z informacją o podstawie, zakresie, sposobach przetwarzania danych osobowych oraz prawie dostępu do treści swoich danych, prawie ich poprawiania oraz cofnięcia niniejszej zgody.  </w:t>
      </w:r>
    </w:p>
    <w:p w14:paraId="26FDF3BF" w14:textId="777CBA87" w:rsidR="005B45A2" w:rsidRPr="00B320F0" w:rsidRDefault="005B45A2" w:rsidP="00053C0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EF63D10" w14:textId="77777777" w:rsidR="005B45A2" w:rsidRDefault="005B45A2" w:rsidP="00F9549A">
      <w:pPr>
        <w:spacing w:after="0"/>
        <w:jc w:val="both"/>
        <w:rPr>
          <w:rFonts w:cstheme="minorHAnsi"/>
        </w:rPr>
      </w:pPr>
    </w:p>
    <w:p w14:paraId="74E98376" w14:textId="77777777" w:rsidR="009B1434" w:rsidRDefault="009B1434" w:rsidP="00350363">
      <w:pPr>
        <w:spacing w:after="0"/>
        <w:jc w:val="both"/>
        <w:rPr>
          <w:rFonts w:cstheme="minorHAnsi"/>
        </w:rPr>
      </w:pPr>
    </w:p>
    <w:p w14:paraId="56BDD943" w14:textId="77777777" w:rsidR="00B320F0" w:rsidRDefault="00350363" w:rsidP="00B320F0">
      <w:pPr>
        <w:spacing w:after="0"/>
        <w:jc w:val="both"/>
        <w:rPr>
          <w:rFonts w:cstheme="minorHAnsi"/>
          <w:sz w:val="18"/>
          <w:szCs w:val="18"/>
        </w:rPr>
      </w:pPr>
      <w:permStart w:id="1823502279" w:edGrp="everyone"/>
      <w:r w:rsidRPr="00B320F0">
        <w:rPr>
          <w:rFonts w:cstheme="minorHAnsi"/>
          <w:sz w:val="18"/>
          <w:szCs w:val="18"/>
        </w:rPr>
        <w:t>……………………………….</w:t>
      </w:r>
      <w:permEnd w:id="1823502279"/>
      <w:r w:rsidRPr="00B320F0">
        <w:rPr>
          <w:rFonts w:cstheme="minorHAnsi"/>
          <w:sz w:val="18"/>
          <w:szCs w:val="18"/>
        </w:rPr>
        <w:t xml:space="preserve">, dnia </w:t>
      </w:r>
      <w:permStart w:id="1693933613" w:edGrp="everyone"/>
      <w:r w:rsidRPr="00B320F0">
        <w:rPr>
          <w:rFonts w:cstheme="minorHAnsi"/>
          <w:sz w:val="18"/>
          <w:szCs w:val="18"/>
        </w:rPr>
        <w:t>……………………………………</w:t>
      </w:r>
      <w:permEnd w:id="1693933613"/>
      <w:r w:rsidRPr="00B320F0">
        <w:rPr>
          <w:rFonts w:cstheme="minorHAnsi"/>
          <w:sz w:val="18"/>
          <w:szCs w:val="18"/>
        </w:rPr>
        <w:tab/>
      </w:r>
      <w:r w:rsidR="00B320F0">
        <w:rPr>
          <w:rFonts w:cstheme="minorHAnsi"/>
          <w:sz w:val="18"/>
          <w:szCs w:val="18"/>
        </w:rPr>
        <w:tab/>
      </w:r>
      <w:r w:rsidRPr="00B320F0">
        <w:rPr>
          <w:rFonts w:cstheme="minorHAnsi"/>
          <w:sz w:val="18"/>
          <w:szCs w:val="18"/>
        </w:rPr>
        <w:tab/>
      </w:r>
      <w:permStart w:id="310326842" w:edGrp="everyone"/>
      <w:r w:rsidRPr="00B320F0">
        <w:rPr>
          <w:rFonts w:cstheme="minorHAnsi"/>
          <w:sz w:val="18"/>
          <w:szCs w:val="18"/>
        </w:rPr>
        <w:t>……………………………………………………….</w:t>
      </w:r>
    </w:p>
    <w:permEnd w:id="310326842"/>
    <w:p w14:paraId="71ECBCA7" w14:textId="6EB42E7A" w:rsidR="0048632F" w:rsidRPr="00B320F0" w:rsidRDefault="00B320F0" w:rsidP="00B320F0">
      <w:pPr>
        <w:tabs>
          <w:tab w:val="left" w:pos="6804"/>
        </w:tabs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ab/>
      </w:r>
      <w:r w:rsidR="00350363" w:rsidRPr="00B320F0">
        <w:rPr>
          <w:rFonts w:cstheme="minorHAnsi"/>
          <w:i/>
          <w:iCs/>
          <w:sz w:val="18"/>
          <w:szCs w:val="18"/>
        </w:rPr>
        <w:t>Podpis</w:t>
      </w:r>
    </w:p>
    <w:sectPr w:rsidR="0048632F" w:rsidRPr="00B320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FBBE6" w14:textId="77777777" w:rsidR="00CE2513" w:rsidRDefault="00CE2513" w:rsidP="00CB0A73">
      <w:pPr>
        <w:spacing w:after="0" w:line="240" w:lineRule="auto"/>
      </w:pPr>
      <w:r>
        <w:separator/>
      </w:r>
    </w:p>
  </w:endnote>
  <w:endnote w:type="continuationSeparator" w:id="0">
    <w:p w14:paraId="51BC0C03" w14:textId="77777777" w:rsidR="00CE2513" w:rsidRDefault="00CE2513" w:rsidP="00CB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B5CB" w14:textId="77777777" w:rsidR="009E2760" w:rsidRPr="005B6006" w:rsidRDefault="00805D89" w:rsidP="009E2760">
    <w:pPr>
      <w:rPr>
        <w:rFonts w:ascii="Verdana" w:hAnsi="Verdana"/>
        <w:color w:val="20394D" w:themeColor="background2" w:themeShade="40"/>
        <w:sz w:val="16"/>
        <w:szCs w:val="16"/>
      </w:rPr>
    </w:pPr>
    <w:r w:rsidRPr="005B6006">
      <w:rPr>
        <w:rFonts w:ascii="Verdana" w:hAnsi="Verdana"/>
        <w:color w:val="20394D" w:themeColor="background2" w:themeShade="40"/>
        <w:sz w:val="16"/>
        <w:szCs w:val="16"/>
      </w:rPr>
      <w:t>_________________________________________________________________________________________</w:t>
    </w:r>
  </w:p>
  <w:p w14:paraId="7123E949" w14:textId="2FB9B852" w:rsidR="009E2760" w:rsidRPr="009E2760" w:rsidRDefault="009E2760" w:rsidP="009E2760">
    <w:pPr>
      <w:spacing w:after="0" w:line="240" w:lineRule="auto"/>
      <w:ind w:left="1416" w:firstLine="708"/>
      <w:rPr>
        <w:rFonts w:ascii="Verdana" w:hAnsi="Verdana"/>
        <w:sz w:val="16"/>
        <w:szCs w:val="16"/>
      </w:rPr>
    </w:pPr>
    <w:r w:rsidRPr="00A51AAF">
      <w:rPr>
        <w:rFonts w:ascii="Verdana" w:hAnsi="Verdana"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34993E1D" wp14:editId="0863055F">
          <wp:simplePos x="0" y="0"/>
          <wp:positionH relativeFrom="column">
            <wp:posOffset>-442595</wp:posOffset>
          </wp:positionH>
          <wp:positionV relativeFrom="paragraph">
            <wp:posOffset>5080</wp:posOffset>
          </wp:positionV>
          <wp:extent cx="1423035" cy="441960"/>
          <wp:effectExtent l="0" t="0" r="5715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s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753" b="31396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 xml:space="preserve">IVIA S.A. </w:t>
    </w:r>
    <w:r w:rsidR="00822ED2" w:rsidRPr="00822ED2">
      <w:rPr>
        <w:rFonts w:ascii="Verdana" w:hAnsi="Verdana"/>
        <w:sz w:val="16"/>
        <w:szCs w:val="16"/>
      </w:rPr>
      <w:t>ul. Kasprowicza 46, 43-502 Czechowice - Dziedzice</w:t>
    </w:r>
  </w:p>
  <w:p w14:paraId="09B98CBC" w14:textId="72226D73" w:rsidR="009E2760" w:rsidRPr="009E2760" w:rsidRDefault="009E2760" w:rsidP="009E2760">
    <w:pPr>
      <w:spacing w:after="0" w:line="240" w:lineRule="auto"/>
      <w:ind w:left="1416" w:firstLine="708"/>
      <w:rPr>
        <w:rFonts w:ascii="Verdana" w:hAnsi="Verdana"/>
        <w:sz w:val="16"/>
        <w:szCs w:val="16"/>
      </w:rPr>
    </w:pPr>
    <w:r w:rsidRPr="009E2760">
      <w:rPr>
        <w:rFonts w:ascii="Verdana" w:hAnsi="Verdana"/>
        <w:sz w:val="16"/>
        <w:szCs w:val="16"/>
      </w:rPr>
      <w:t xml:space="preserve">Kierownik Projektu Wykonawcy: </w:t>
    </w:r>
    <w:r w:rsidR="00D92104">
      <w:rPr>
        <w:rFonts w:cstheme="minorHAnsi"/>
        <w:sz w:val="20"/>
        <w:szCs w:val="20"/>
      </w:rPr>
      <w:t>Michał Duraj</w:t>
    </w:r>
  </w:p>
  <w:p w14:paraId="6E8A2CBE" w14:textId="74F1280A" w:rsidR="00822ED2" w:rsidRPr="006C7053" w:rsidRDefault="009E2760" w:rsidP="00822ED2">
    <w:pPr>
      <w:spacing w:after="0" w:line="240" w:lineRule="auto"/>
      <w:ind w:left="1416" w:firstLine="708"/>
      <w:rPr>
        <w:rFonts w:ascii="Verdana" w:hAnsi="Verdana"/>
        <w:sz w:val="16"/>
        <w:szCs w:val="16"/>
      </w:rPr>
    </w:pPr>
    <w:r w:rsidRPr="006C7053">
      <w:rPr>
        <w:rFonts w:ascii="Verdana" w:hAnsi="Verdana"/>
        <w:sz w:val="16"/>
        <w:szCs w:val="16"/>
      </w:rPr>
      <w:t xml:space="preserve">tel.: </w:t>
    </w:r>
    <w:r w:rsidR="00D92104" w:rsidRPr="006C7053">
      <w:rPr>
        <w:rFonts w:cstheme="minorHAnsi"/>
        <w:sz w:val="20"/>
        <w:szCs w:val="20"/>
      </w:rPr>
      <w:t>+48</w:t>
    </w:r>
    <w:r w:rsidR="00CB603B">
      <w:rPr>
        <w:rFonts w:cstheme="minorHAnsi"/>
        <w:sz w:val="20"/>
        <w:szCs w:val="20"/>
      </w:rPr>
      <w:t> 699 971 019</w:t>
    </w:r>
  </w:p>
  <w:p w14:paraId="1736C9D6" w14:textId="0F764864" w:rsidR="0037435C" w:rsidRPr="00D92104" w:rsidRDefault="00822ED2" w:rsidP="00822ED2">
    <w:pPr>
      <w:spacing w:after="0" w:line="240" w:lineRule="auto"/>
      <w:ind w:left="1416" w:firstLine="708"/>
      <w:rPr>
        <w:rFonts w:cstheme="minorHAnsi"/>
        <w:i/>
        <w:iCs/>
        <w:color w:val="E48312" w:themeColor="accent1"/>
        <w:sz w:val="20"/>
        <w:szCs w:val="20"/>
        <w:lang w:val="en-US"/>
      </w:rPr>
    </w:pPr>
    <w:r w:rsidRPr="00D92104">
      <w:rPr>
        <w:rFonts w:cstheme="minorHAnsi"/>
        <w:sz w:val="20"/>
        <w:szCs w:val="20"/>
        <w:lang w:val="en-US"/>
      </w:rPr>
      <w:t>e</w:t>
    </w:r>
    <w:r w:rsidR="009E2760" w:rsidRPr="00D92104">
      <w:rPr>
        <w:rFonts w:cstheme="minorHAnsi"/>
        <w:sz w:val="20"/>
        <w:szCs w:val="20"/>
        <w:lang w:val="en-US"/>
      </w:rPr>
      <w:t xml:space="preserve">-mail: </w:t>
    </w:r>
    <w:r w:rsidR="00376342">
      <w:rPr>
        <w:rStyle w:val="Hipercze"/>
        <w:rFonts w:cstheme="minorHAnsi"/>
        <w:i/>
        <w:iCs/>
        <w:sz w:val="20"/>
        <w:szCs w:val="20"/>
        <w:lang w:val="en-US"/>
      </w:rPr>
      <w:t>dk28nowysacz</w:t>
    </w:r>
    <w:r w:rsidR="00D92104" w:rsidRPr="00D92104">
      <w:rPr>
        <w:rStyle w:val="Hipercze"/>
        <w:rFonts w:cstheme="minorHAnsi"/>
        <w:i/>
        <w:iCs/>
        <w:sz w:val="20"/>
        <w:szCs w:val="20"/>
        <w:lang w:val="en-US"/>
      </w:rPr>
      <w:t>ropa</w:t>
    </w:r>
    <w:r w:rsidR="00376342">
      <w:rPr>
        <w:rStyle w:val="Hipercze"/>
        <w:rFonts w:cstheme="minorHAnsi"/>
        <w:i/>
        <w:iCs/>
        <w:sz w:val="20"/>
        <w:szCs w:val="20"/>
        <w:lang w:val="en-US"/>
      </w:rPr>
      <w:t>@ivia</w:t>
    </w:r>
    <w:r w:rsidR="00D92104" w:rsidRPr="00D92104">
      <w:rPr>
        <w:rStyle w:val="Hipercze"/>
        <w:rFonts w:cstheme="minorHAnsi"/>
        <w:i/>
        <w:iCs/>
        <w:sz w:val="20"/>
        <w:szCs w:val="20"/>
        <w:lang w:val="en-US"/>
      </w:rPr>
      <w:t>.pl</w:t>
    </w:r>
  </w:p>
  <w:p w14:paraId="1D1CED1F" w14:textId="2BE9DE13" w:rsidR="009E2760" w:rsidRPr="009E2760" w:rsidRDefault="009E2760" w:rsidP="009E2760">
    <w:pPr>
      <w:spacing w:after="0" w:line="240" w:lineRule="auto"/>
      <w:ind w:left="2832"/>
      <w:rPr>
        <w:rFonts w:ascii="Verdana" w:hAnsi="Verdana"/>
        <w:i/>
        <w:iCs/>
        <w:color w:val="E48312" w:themeColor="accent1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E349E" w14:textId="77777777" w:rsidR="00CE2513" w:rsidRDefault="00CE2513" w:rsidP="00CB0A73">
      <w:pPr>
        <w:spacing w:after="0" w:line="240" w:lineRule="auto"/>
      </w:pPr>
      <w:bookmarkStart w:id="0" w:name="_Hlk37766471"/>
      <w:bookmarkEnd w:id="0"/>
      <w:r>
        <w:separator/>
      </w:r>
    </w:p>
  </w:footnote>
  <w:footnote w:type="continuationSeparator" w:id="0">
    <w:p w14:paraId="4A09D086" w14:textId="77777777" w:rsidR="00CE2513" w:rsidRDefault="00CE2513" w:rsidP="00CB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8483" w14:textId="77777777" w:rsidR="009E2760" w:rsidRDefault="009E2760" w:rsidP="00CB0A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B8EE7DE" wp14:editId="346227AF">
          <wp:extent cx="2145130" cy="4191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735" cy="422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7544E" w14:textId="77777777" w:rsidR="009E2760" w:rsidRPr="00C82FA9" w:rsidRDefault="009E2760">
    <w:pPr>
      <w:pStyle w:val="Nagwek"/>
      <w:rPr>
        <w:color w:val="20394D" w:themeColor="background2" w:themeShade="40"/>
      </w:rPr>
    </w:pPr>
    <w:r w:rsidRPr="00C82FA9">
      <w:rPr>
        <w:color w:val="20394D" w:themeColor="background2" w:themeShade="40"/>
      </w:rPr>
      <w:t>_________________________________________________________________________________</w:t>
    </w:r>
  </w:p>
  <w:p w14:paraId="420A0F73" w14:textId="77777777" w:rsidR="009E2760" w:rsidRDefault="009E2760" w:rsidP="00CB0A73">
    <w:pPr>
      <w:pStyle w:val="Nagwek"/>
      <w:jc w:val="center"/>
      <w:rPr>
        <w:rFonts w:cstheme="minorHAnsi"/>
        <w:b/>
        <w:bCs/>
      </w:rPr>
    </w:pPr>
  </w:p>
  <w:p w14:paraId="00429459" w14:textId="26FB8B9E" w:rsidR="005B6006" w:rsidRPr="009E2760" w:rsidRDefault="00F42BD0" w:rsidP="005B6006">
    <w:pPr>
      <w:pStyle w:val="Nagwek"/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>SPOTKANIE INFORMACYJNE</w:t>
    </w:r>
    <w:r w:rsidR="005B6006" w:rsidRPr="009E2760">
      <w:rPr>
        <w:rFonts w:cstheme="minorHAnsi"/>
        <w:b/>
        <w:bCs/>
        <w:sz w:val="24"/>
        <w:szCs w:val="24"/>
      </w:rPr>
      <w:t xml:space="preserve"> dot. inwestycji pn.:</w:t>
    </w:r>
  </w:p>
  <w:p w14:paraId="1541DB86" w14:textId="5169819F" w:rsidR="005B6006" w:rsidRPr="00CD66BD" w:rsidRDefault="005B6006" w:rsidP="005B6006">
    <w:pPr>
      <w:pStyle w:val="Bezodstpw"/>
      <w:tabs>
        <w:tab w:val="clear" w:pos="567"/>
        <w:tab w:val="left" w:pos="6"/>
      </w:tabs>
      <w:spacing w:line="276" w:lineRule="auto"/>
      <w:ind w:firstLine="6"/>
      <w:jc w:val="center"/>
      <w:rPr>
        <w:rFonts w:asciiTheme="minorHAnsi" w:hAnsiTheme="minorHAnsi" w:cstheme="minorHAnsi"/>
        <w:b w:val="0"/>
        <w:sz w:val="22"/>
        <w:szCs w:val="22"/>
      </w:rPr>
    </w:pPr>
    <w:r w:rsidRPr="00CD66BD">
      <w:rPr>
        <w:rFonts w:asciiTheme="minorHAnsi" w:hAnsiTheme="minorHAnsi" w:cstheme="minorHAnsi"/>
        <w:b w:val="0"/>
        <w:sz w:val="22"/>
        <w:szCs w:val="22"/>
      </w:rPr>
      <w:t xml:space="preserve">Opracowanie dokumentacji projektowej w fazie </w:t>
    </w:r>
    <w:r>
      <w:rPr>
        <w:rFonts w:asciiTheme="minorHAnsi" w:hAnsiTheme="minorHAnsi" w:cstheme="minorHAnsi"/>
        <w:b w:val="0"/>
        <w:sz w:val="22"/>
        <w:szCs w:val="22"/>
      </w:rPr>
      <w:t>Koncepcji Pro</w:t>
    </w:r>
    <w:r w:rsidR="00D92104">
      <w:rPr>
        <w:rFonts w:asciiTheme="minorHAnsi" w:hAnsiTheme="minorHAnsi" w:cstheme="minorHAnsi"/>
        <w:b w:val="0"/>
        <w:sz w:val="22"/>
        <w:szCs w:val="22"/>
      </w:rPr>
      <w:t>gramowej</w:t>
    </w:r>
    <w:r>
      <w:rPr>
        <w:rFonts w:asciiTheme="minorHAnsi" w:hAnsiTheme="minorHAnsi" w:cstheme="minorHAnsi"/>
        <w:b w:val="0"/>
        <w:sz w:val="22"/>
        <w:szCs w:val="22"/>
      </w:rPr>
      <w:t xml:space="preserve"> </w:t>
    </w:r>
    <w:r w:rsidRPr="00CD66BD">
      <w:rPr>
        <w:rFonts w:asciiTheme="minorHAnsi" w:hAnsiTheme="minorHAnsi" w:cstheme="minorHAnsi"/>
        <w:b w:val="0"/>
        <w:sz w:val="22"/>
        <w:szCs w:val="22"/>
      </w:rPr>
      <w:t>dla zadania pn.:</w:t>
    </w:r>
  </w:p>
  <w:p w14:paraId="1A8F5835" w14:textId="77777777" w:rsidR="005B6006" w:rsidRPr="00CD66BD" w:rsidRDefault="005B6006" w:rsidP="005B6006">
    <w:pPr>
      <w:pStyle w:val="Bezodstpw"/>
      <w:tabs>
        <w:tab w:val="clear" w:pos="567"/>
        <w:tab w:val="left" w:pos="6"/>
      </w:tabs>
      <w:spacing w:line="276" w:lineRule="auto"/>
      <w:ind w:firstLine="6"/>
      <w:jc w:val="center"/>
      <w:rPr>
        <w:rFonts w:asciiTheme="minorHAnsi" w:hAnsiTheme="minorHAnsi" w:cstheme="minorHAnsi"/>
        <w:bCs w:val="0"/>
        <w:sz w:val="22"/>
        <w:szCs w:val="22"/>
      </w:rPr>
    </w:pPr>
    <w:r w:rsidRPr="00CD66BD">
      <w:rPr>
        <w:rFonts w:asciiTheme="minorHAnsi" w:hAnsiTheme="minorHAnsi" w:cstheme="minorHAnsi"/>
        <w:bCs w:val="0"/>
        <w:sz w:val="22"/>
        <w:szCs w:val="22"/>
      </w:rPr>
      <w:t xml:space="preserve">Opracowanie </w:t>
    </w:r>
    <w:r>
      <w:rPr>
        <w:rFonts w:asciiTheme="minorHAnsi" w:hAnsiTheme="minorHAnsi" w:cstheme="minorHAnsi"/>
        <w:bCs w:val="0"/>
        <w:sz w:val="22"/>
        <w:szCs w:val="22"/>
      </w:rPr>
      <w:t xml:space="preserve">kompleksowej </w:t>
    </w:r>
    <w:r w:rsidRPr="00CD66BD">
      <w:rPr>
        <w:rFonts w:asciiTheme="minorHAnsi" w:hAnsiTheme="minorHAnsi" w:cstheme="minorHAnsi"/>
        <w:bCs w:val="0"/>
        <w:sz w:val="22"/>
        <w:szCs w:val="22"/>
      </w:rPr>
      <w:t>dokumentacji projektowej wr</w:t>
    </w:r>
    <w:r>
      <w:rPr>
        <w:rFonts w:asciiTheme="minorHAnsi" w:hAnsiTheme="minorHAnsi" w:cstheme="minorHAnsi"/>
        <w:bCs w:val="0"/>
        <w:sz w:val="22"/>
        <w:szCs w:val="22"/>
      </w:rPr>
      <w:t>az z uzyskaniem decyzji administracyjnych i sprawowaniem nadzoru autorskiego dla zadania pn.</w:t>
    </w:r>
    <w:r w:rsidRPr="00CD66BD">
      <w:rPr>
        <w:rFonts w:asciiTheme="minorHAnsi" w:hAnsiTheme="minorHAnsi" w:cstheme="minorHAnsi"/>
        <w:bCs w:val="0"/>
        <w:sz w:val="22"/>
        <w:szCs w:val="22"/>
      </w:rPr>
      <w:t>: „</w:t>
    </w:r>
    <w:r>
      <w:rPr>
        <w:rFonts w:asciiTheme="minorHAnsi" w:hAnsiTheme="minorHAnsi" w:cstheme="minorHAnsi"/>
        <w:bCs w:val="0"/>
        <w:sz w:val="22"/>
        <w:szCs w:val="22"/>
      </w:rPr>
      <w:t>Rozbudowa drogi krajowej nr 28 na odcinku Nowy Sącz - Ropa</w:t>
    </w:r>
    <w:r w:rsidRPr="00CD66BD">
      <w:rPr>
        <w:rFonts w:asciiTheme="minorHAnsi" w:hAnsiTheme="minorHAnsi" w:cstheme="minorHAnsi"/>
        <w:bCs w:val="0"/>
        <w:sz w:val="22"/>
        <w:szCs w:val="22"/>
      </w:rPr>
      <w:t>”</w:t>
    </w:r>
  </w:p>
  <w:p w14:paraId="41749213" w14:textId="77777777" w:rsidR="009E2760" w:rsidRPr="005B6006" w:rsidRDefault="009E2760" w:rsidP="00CB0A73">
    <w:pPr>
      <w:pStyle w:val="Nagwek"/>
      <w:jc w:val="center"/>
      <w:rPr>
        <w:rFonts w:cstheme="minorHAnsi"/>
        <w:color w:val="20394D" w:themeColor="background2" w:themeShade="40"/>
      </w:rPr>
    </w:pPr>
    <w:r w:rsidRPr="005B6006">
      <w:rPr>
        <w:rFonts w:cstheme="minorHAnsi"/>
        <w:color w:val="20394D" w:themeColor="background2" w:themeShade="40"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1596"/>
    <w:multiLevelType w:val="hybridMultilevel"/>
    <w:tmpl w:val="8F5C4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73"/>
    <w:rsid w:val="00053C0F"/>
    <w:rsid w:val="00067946"/>
    <w:rsid w:val="000C5A70"/>
    <w:rsid w:val="001412BA"/>
    <w:rsid w:val="001647B0"/>
    <w:rsid w:val="00196134"/>
    <w:rsid w:val="001E0111"/>
    <w:rsid w:val="002924DC"/>
    <w:rsid w:val="00301492"/>
    <w:rsid w:val="00350363"/>
    <w:rsid w:val="003579AA"/>
    <w:rsid w:val="0037435C"/>
    <w:rsid w:val="00375AEC"/>
    <w:rsid w:val="00376342"/>
    <w:rsid w:val="00386733"/>
    <w:rsid w:val="003F7C08"/>
    <w:rsid w:val="00412707"/>
    <w:rsid w:val="0048632F"/>
    <w:rsid w:val="004E09A2"/>
    <w:rsid w:val="00512AD9"/>
    <w:rsid w:val="00530C2D"/>
    <w:rsid w:val="005B45A2"/>
    <w:rsid w:val="005B6006"/>
    <w:rsid w:val="005C343F"/>
    <w:rsid w:val="005D1521"/>
    <w:rsid w:val="00632E1E"/>
    <w:rsid w:val="0066574A"/>
    <w:rsid w:val="00681F7C"/>
    <w:rsid w:val="00695A6C"/>
    <w:rsid w:val="006C7053"/>
    <w:rsid w:val="00716105"/>
    <w:rsid w:val="00754BCB"/>
    <w:rsid w:val="00763C02"/>
    <w:rsid w:val="00772D4D"/>
    <w:rsid w:val="00805D89"/>
    <w:rsid w:val="00822ED2"/>
    <w:rsid w:val="00825E34"/>
    <w:rsid w:val="0083598F"/>
    <w:rsid w:val="00860F50"/>
    <w:rsid w:val="00872CD5"/>
    <w:rsid w:val="00874A8A"/>
    <w:rsid w:val="008C36D4"/>
    <w:rsid w:val="009B1434"/>
    <w:rsid w:val="009B76C8"/>
    <w:rsid w:val="009D5F80"/>
    <w:rsid w:val="009E2760"/>
    <w:rsid w:val="00A0262E"/>
    <w:rsid w:val="00A10298"/>
    <w:rsid w:val="00A70526"/>
    <w:rsid w:val="00A8140E"/>
    <w:rsid w:val="00A82619"/>
    <w:rsid w:val="00AE3531"/>
    <w:rsid w:val="00B21BF8"/>
    <w:rsid w:val="00B320F0"/>
    <w:rsid w:val="00B72D6D"/>
    <w:rsid w:val="00C41C99"/>
    <w:rsid w:val="00C82FA9"/>
    <w:rsid w:val="00C86476"/>
    <w:rsid w:val="00CB0A73"/>
    <w:rsid w:val="00CB603B"/>
    <w:rsid w:val="00CC4262"/>
    <w:rsid w:val="00CE181F"/>
    <w:rsid w:val="00CE2513"/>
    <w:rsid w:val="00D42892"/>
    <w:rsid w:val="00D7137D"/>
    <w:rsid w:val="00D92104"/>
    <w:rsid w:val="00DF55C2"/>
    <w:rsid w:val="00E84682"/>
    <w:rsid w:val="00EC624F"/>
    <w:rsid w:val="00F354E8"/>
    <w:rsid w:val="00F42BD0"/>
    <w:rsid w:val="00F7524D"/>
    <w:rsid w:val="00F9549A"/>
    <w:rsid w:val="00FA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1B02EE"/>
  <w15:docId w15:val="{291815AF-AD1C-41AE-9830-6B75E3FB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A73"/>
  </w:style>
  <w:style w:type="paragraph" w:styleId="Stopka">
    <w:name w:val="footer"/>
    <w:basedOn w:val="Normalny"/>
    <w:link w:val="StopkaZnak"/>
    <w:uiPriority w:val="99"/>
    <w:unhideWhenUsed/>
    <w:rsid w:val="00CB0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A73"/>
  </w:style>
  <w:style w:type="character" w:styleId="Hipercze">
    <w:name w:val="Hyperlink"/>
    <w:basedOn w:val="Domylnaczcionkaakapitu"/>
    <w:uiPriority w:val="99"/>
    <w:unhideWhenUsed/>
    <w:rsid w:val="00CB0A73"/>
    <w:rPr>
      <w:color w:val="2998E3" w:themeColor="hyperlink"/>
      <w:u w:val="single"/>
    </w:rPr>
  </w:style>
  <w:style w:type="paragraph" w:styleId="Akapitzlist">
    <w:name w:val="List Paragraph"/>
    <w:basedOn w:val="Normalny"/>
    <w:uiPriority w:val="34"/>
    <w:qFormat/>
    <w:rsid w:val="00716105"/>
    <w:pPr>
      <w:ind w:left="720"/>
      <w:contextualSpacing/>
    </w:pPr>
  </w:style>
  <w:style w:type="table" w:styleId="Tabela-Siatka">
    <w:name w:val="Table Grid"/>
    <w:basedOn w:val="Standardowy"/>
    <w:uiPriority w:val="39"/>
    <w:rsid w:val="0071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aliases w:val="Punkt - 1 Znak"/>
    <w:link w:val="Bezodstpw"/>
    <w:uiPriority w:val="1"/>
    <w:qFormat/>
    <w:rsid w:val="009E2760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ezodstpw">
    <w:name w:val="No Spacing"/>
    <w:aliases w:val="Punkt - 1"/>
    <w:basedOn w:val="Spistreci1"/>
    <w:next w:val="Spistreci1"/>
    <w:link w:val="BezodstpwZnak"/>
    <w:uiPriority w:val="1"/>
    <w:qFormat/>
    <w:rsid w:val="009E2760"/>
    <w:pPr>
      <w:tabs>
        <w:tab w:val="left" w:pos="567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E2760"/>
    <w:pPr>
      <w:spacing w:after="10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4A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28nowysaczropa@i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omarańczowy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EBF-89E3-48BF-AE8B-51B174B3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A S.A. IVIA S.A.</dc:creator>
  <cp:lastModifiedBy>JBizewska</cp:lastModifiedBy>
  <cp:revision>33</cp:revision>
  <cp:lastPrinted>2021-06-17T10:29:00Z</cp:lastPrinted>
  <dcterms:created xsi:type="dcterms:W3CDTF">2021-03-23T10:02:00Z</dcterms:created>
  <dcterms:modified xsi:type="dcterms:W3CDTF">2021-12-09T07:08:00Z</dcterms:modified>
</cp:coreProperties>
</file>